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:rsidR="00DC2E33" w:rsidRPr="00BE1F3C" w:rsidRDefault="00DC2E33" w:rsidP="00965A41">
      <w:pPr>
        <w:jc w:val="both"/>
        <w:rPr>
          <w:b/>
          <w:sz w:val="24"/>
          <w:szCs w:val="24"/>
        </w:rPr>
      </w:pPr>
    </w:p>
    <w:p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5879D2">
        <w:rPr>
          <w:b/>
          <w:sz w:val="24"/>
          <w:szCs w:val="24"/>
        </w:rPr>
        <w:t>8</w:t>
      </w:r>
      <w:bookmarkStart w:id="0" w:name="_GoBack"/>
      <w:bookmarkEnd w:id="0"/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Pr="00BE1F3C" w:rsidRDefault="00DC2E33" w:rsidP="00965A41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1B5550">
        <w:rPr>
          <w:b/>
          <w:sz w:val="24"/>
          <w:szCs w:val="24"/>
        </w:rPr>
        <w:t>június 23</w:t>
      </w:r>
      <w:r>
        <w:rPr>
          <w:b/>
          <w:sz w:val="24"/>
          <w:szCs w:val="24"/>
        </w:rPr>
        <w:t>-</w:t>
      </w:r>
      <w:r w:rsidR="001B5550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megtartott </w:t>
      </w:r>
      <w:r w:rsidR="001B5550">
        <w:rPr>
          <w:sz w:val="24"/>
          <w:szCs w:val="24"/>
        </w:rPr>
        <w:t>rendkívüli</w:t>
      </w:r>
      <w:r>
        <w:rPr>
          <w:sz w:val="24"/>
          <w:szCs w:val="24"/>
        </w:rPr>
        <w:t xml:space="preserve"> nyílt üléséről. Az ülés kezdete: </w:t>
      </w:r>
      <w:r w:rsidRPr="00CF7C4B">
        <w:rPr>
          <w:i/>
          <w:sz w:val="24"/>
          <w:szCs w:val="24"/>
        </w:rPr>
        <w:t>1</w:t>
      </w:r>
      <w:r w:rsidR="001B5550">
        <w:rPr>
          <w:i/>
          <w:sz w:val="24"/>
          <w:szCs w:val="24"/>
        </w:rPr>
        <w:t>4</w:t>
      </w:r>
      <w:r>
        <w:rPr>
          <w:i/>
          <w:sz w:val="24"/>
          <w:szCs w:val="24"/>
          <w:u w:val="single"/>
          <w:vertAlign w:val="superscript"/>
        </w:rPr>
        <w:t>0</w:t>
      </w:r>
      <w:r w:rsidR="001B5550"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:rsidR="00DC2E33" w:rsidRDefault="00DC2E33" w:rsidP="00965A41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>Darabos Józsefné, Farkas Attila, Ferenczi Sándor,</w:t>
      </w:r>
      <w:r w:rsidRPr="00D003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nóczky</w:t>
      </w:r>
      <w:proofErr w:type="spellEnd"/>
      <w:r>
        <w:rPr>
          <w:sz w:val="24"/>
          <w:szCs w:val="24"/>
        </w:rPr>
        <w:t xml:space="preserve"> Gábor képviselő-testületi tagok (összesen: 5 fő)</w:t>
      </w:r>
    </w:p>
    <w:p w:rsidR="00DC2E33" w:rsidRDefault="00DC2E33" w:rsidP="00965A41">
      <w:pPr>
        <w:jc w:val="both"/>
        <w:rPr>
          <w:sz w:val="24"/>
          <w:szCs w:val="24"/>
          <w:u w:val="single"/>
        </w:rPr>
      </w:pPr>
    </w:p>
    <w:p w:rsidR="00DC2E33" w:rsidRDefault="00DC2E33" w:rsidP="00965A41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:rsidR="00F70824" w:rsidRDefault="00F70824" w:rsidP="00965A41">
      <w:pPr>
        <w:jc w:val="both"/>
        <w:rPr>
          <w:sz w:val="24"/>
          <w:szCs w:val="24"/>
        </w:rPr>
      </w:pPr>
    </w:p>
    <w:p w:rsidR="00DC2E33" w:rsidRDefault="00DC2E33" w:rsidP="00797897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p w:rsidR="00DC2E33" w:rsidRDefault="00DC2E33" w:rsidP="00797897">
      <w:pPr>
        <w:jc w:val="both"/>
        <w:rPr>
          <w:sz w:val="24"/>
          <w:szCs w:val="24"/>
        </w:rPr>
      </w:pPr>
    </w:p>
    <w:p w:rsidR="00DC2E33" w:rsidRPr="00692E91" w:rsidRDefault="00DC2E33" w:rsidP="00692E91">
      <w:pPr>
        <w:spacing w:after="120"/>
        <w:jc w:val="both"/>
        <w:rPr>
          <w:sz w:val="24"/>
          <w:szCs w:val="24"/>
        </w:rPr>
      </w:pPr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>hogy a testület határozatképes, mivel mind a 4 képviselő jelen van, a</w:t>
      </w:r>
      <w:r w:rsidRPr="00692E91">
        <w:rPr>
          <w:sz w:val="24"/>
          <w:szCs w:val="24"/>
        </w:rPr>
        <w:t xml:space="preserve">z ülést megnyitja. </w:t>
      </w:r>
    </w:p>
    <w:p w:rsidR="00DC2E33" w:rsidRPr="00F01689" w:rsidRDefault="00DC2E33" w:rsidP="00F96D6E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:rsidR="00DC2E33" w:rsidRDefault="00DC2E33" w:rsidP="00F96D6E">
      <w:pPr>
        <w:jc w:val="both"/>
        <w:rPr>
          <w:sz w:val="24"/>
          <w:szCs w:val="24"/>
        </w:rPr>
      </w:pPr>
    </w:p>
    <w:p w:rsidR="00DC2E33" w:rsidRDefault="00DC2E33" w:rsidP="00965A41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5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:rsidR="00DC2E33" w:rsidRDefault="00DC2E33" w:rsidP="00965A41">
      <w:pPr>
        <w:jc w:val="both"/>
        <w:rPr>
          <w:sz w:val="24"/>
          <w:szCs w:val="24"/>
        </w:rPr>
      </w:pPr>
    </w:p>
    <w:p w:rsidR="00255931" w:rsidRPr="00756462" w:rsidRDefault="00255931" w:rsidP="00255931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 w:rsidR="001B5550">
        <w:rPr>
          <w:b/>
          <w:color w:val="000000"/>
          <w:sz w:val="24"/>
          <w:szCs w:val="24"/>
        </w:rPr>
        <w:t xml:space="preserve">Bátaapáti Nyugdíjas Egyesület megalakulása </w:t>
      </w:r>
    </w:p>
    <w:p w:rsidR="00255931" w:rsidRDefault="00255931" w:rsidP="00255931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</w:t>
      </w:r>
      <w:r w:rsidR="001B5550">
        <w:rPr>
          <w:color w:val="000000"/>
          <w:sz w:val="24"/>
          <w:szCs w:val="24"/>
        </w:rPr>
        <w:t xml:space="preserve">szóbeli </w:t>
      </w:r>
      <w:r>
        <w:rPr>
          <w:color w:val="000000"/>
          <w:sz w:val="24"/>
          <w:szCs w:val="24"/>
        </w:rPr>
        <w:t>előterjesztés)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255931" w:rsidRPr="00A74119" w:rsidRDefault="00255931" w:rsidP="00255931">
      <w:pPr>
        <w:tabs>
          <w:tab w:val="left" w:pos="708"/>
        </w:tabs>
        <w:suppressAutoHyphens/>
        <w:jc w:val="both"/>
        <w:rPr>
          <w:b/>
          <w:bCs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.)</w:t>
      </w:r>
      <w:r w:rsidRPr="00A74119">
        <w:rPr>
          <w:bCs/>
          <w:i/>
          <w:sz w:val="24"/>
          <w:szCs w:val="24"/>
        </w:rPr>
        <w:t xml:space="preserve"> </w:t>
      </w:r>
      <w:r w:rsidR="001B5550">
        <w:rPr>
          <w:b/>
          <w:sz w:val="24"/>
          <w:szCs w:val="24"/>
        </w:rPr>
        <w:t xml:space="preserve">APÁTI-KER Kereskedelmi Korlátolt Felelősségű </w:t>
      </w:r>
      <w:proofErr w:type="gramStart"/>
      <w:r w:rsidR="001B5550">
        <w:rPr>
          <w:b/>
          <w:sz w:val="24"/>
          <w:szCs w:val="24"/>
        </w:rPr>
        <w:t>Társaság alapító</w:t>
      </w:r>
      <w:proofErr w:type="gramEnd"/>
      <w:r w:rsidR="001B5550">
        <w:rPr>
          <w:b/>
          <w:sz w:val="24"/>
          <w:szCs w:val="24"/>
        </w:rPr>
        <w:t xml:space="preserve"> okiratának módosítása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</w:t>
      </w:r>
      <w:r w:rsidR="001B5550">
        <w:rPr>
          <w:color w:val="000000"/>
          <w:sz w:val="24"/>
          <w:szCs w:val="24"/>
        </w:rPr>
        <w:t xml:space="preserve">szóbeli </w:t>
      </w:r>
      <w:r>
        <w:rPr>
          <w:color w:val="000000"/>
          <w:sz w:val="24"/>
          <w:szCs w:val="24"/>
        </w:rPr>
        <w:t>előterjesztés)</w:t>
      </w:r>
    </w:p>
    <w:p w:rsidR="00255931" w:rsidRPr="00A74119" w:rsidRDefault="00255931" w:rsidP="00255931">
      <w:pPr>
        <w:suppressAutoHyphens/>
        <w:jc w:val="both"/>
        <w:rPr>
          <w:sz w:val="24"/>
          <w:szCs w:val="24"/>
          <w:lang w:eastAsia="zh-CN"/>
        </w:rPr>
      </w:pPr>
    </w:p>
    <w:p w:rsidR="00255931" w:rsidRDefault="00255931" w:rsidP="00255931">
      <w:pPr>
        <w:rPr>
          <w:color w:val="000000"/>
          <w:sz w:val="24"/>
          <w:szCs w:val="24"/>
        </w:rPr>
      </w:pPr>
    </w:p>
    <w:p w:rsidR="00DC2E33" w:rsidRDefault="00DC2E33" w:rsidP="00FA3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t ülés:</w:t>
      </w:r>
    </w:p>
    <w:p w:rsidR="00255931" w:rsidRDefault="00255931" w:rsidP="00255931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 w:rsidR="001B5550">
        <w:rPr>
          <w:b/>
          <w:color w:val="000000"/>
          <w:sz w:val="24"/>
          <w:szCs w:val="24"/>
        </w:rPr>
        <w:t>Tatarozási pályázatok elbírálása</w:t>
      </w:r>
    </w:p>
    <w:p w:rsidR="00255931" w:rsidRDefault="00255931" w:rsidP="00255931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255931" w:rsidRDefault="00255931" w:rsidP="00255931">
      <w:pPr>
        <w:tabs>
          <w:tab w:val="left" w:pos="4140"/>
        </w:tabs>
        <w:jc w:val="both"/>
        <w:rPr>
          <w:sz w:val="24"/>
          <w:szCs w:val="24"/>
        </w:rPr>
      </w:pPr>
    </w:p>
    <w:p w:rsidR="00DC2E33" w:rsidRDefault="00DC2E33" w:rsidP="00FC5AAB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DC2E33" w:rsidRDefault="00DC2E33" w:rsidP="001C4DDE">
      <w:pPr>
        <w:jc w:val="both"/>
        <w:rPr>
          <w:b/>
          <w:sz w:val="24"/>
          <w:szCs w:val="24"/>
          <w:u w:val="single"/>
        </w:rPr>
      </w:pPr>
      <w:r w:rsidRPr="00862426">
        <w:rPr>
          <w:b/>
          <w:sz w:val="24"/>
          <w:szCs w:val="24"/>
          <w:u w:val="single"/>
        </w:rPr>
        <w:t>Napirendi pontok tárgyalása</w:t>
      </w:r>
      <w:r>
        <w:rPr>
          <w:b/>
          <w:sz w:val="24"/>
          <w:szCs w:val="24"/>
          <w:u w:val="single"/>
        </w:rPr>
        <w:t>:</w:t>
      </w:r>
    </w:p>
    <w:p w:rsidR="00DC2E33" w:rsidRDefault="00DC2E33" w:rsidP="001C4DDE">
      <w:pPr>
        <w:jc w:val="both"/>
        <w:rPr>
          <w:b/>
          <w:sz w:val="24"/>
          <w:szCs w:val="24"/>
          <w:u w:val="single"/>
        </w:rPr>
      </w:pPr>
    </w:p>
    <w:p w:rsidR="001B5550" w:rsidRPr="001B5550" w:rsidRDefault="001B5550" w:rsidP="001B5550">
      <w:pPr>
        <w:rPr>
          <w:b/>
          <w:color w:val="000000"/>
          <w:sz w:val="24"/>
          <w:szCs w:val="24"/>
        </w:rPr>
      </w:pPr>
      <w:r w:rsidRPr="001B5550">
        <w:rPr>
          <w:b/>
          <w:color w:val="000000"/>
          <w:sz w:val="24"/>
          <w:szCs w:val="24"/>
        </w:rPr>
        <w:t xml:space="preserve">1.) Bátaapáti Nyugdíjas Egyesület megalakulása </w:t>
      </w:r>
    </w:p>
    <w:p w:rsidR="001B5550" w:rsidRPr="001B5550" w:rsidRDefault="001B5550" w:rsidP="001B5550">
      <w:pPr>
        <w:rPr>
          <w:b/>
          <w:color w:val="000000"/>
          <w:sz w:val="24"/>
          <w:szCs w:val="24"/>
        </w:rPr>
      </w:pPr>
      <w:r w:rsidRPr="001B5550">
        <w:rPr>
          <w:b/>
          <w:color w:val="000000"/>
          <w:sz w:val="24"/>
          <w:szCs w:val="24"/>
          <w:u w:val="single"/>
        </w:rPr>
        <w:t>Előadó</w:t>
      </w:r>
      <w:r w:rsidRPr="001B5550">
        <w:rPr>
          <w:b/>
          <w:color w:val="000000"/>
          <w:sz w:val="24"/>
          <w:szCs w:val="24"/>
        </w:rPr>
        <w:t xml:space="preserve">: </w:t>
      </w:r>
      <w:proofErr w:type="spellStart"/>
      <w:r w:rsidRPr="001B5550">
        <w:rPr>
          <w:b/>
          <w:color w:val="000000"/>
          <w:sz w:val="24"/>
          <w:szCs w:val="24"/>
        </w:rPr>
        <w:t>Krachun</w:t>
      </w:r>
      <w:proofErr w:type="spellEnd"/>
      <w:r w:rsidRPr="001B5550">
        <w:rPr>
          <w:b/>
          <w:color w:val="000000"/>
          <w:sz w:val="24"/>
          <w:szCs w:val="24"/>
        </w:rPr>
        <w:t xml:space="preserve"> Szilárd polgármester (szóbeli előterjesztés)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1B5550" w:rsidRDefault="001B5550" w:rsidP="001B5550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elmondta, hogy ismételten járt a Nyugdíjas Klubban és mindenki egyetértett azzal, hogy hivatalos egyesület legyenek. Bátaapáti Nyugdíjas Egyesület néven kerülnének bejegyzésre, viszont a Bátaapáti név használatához szükséges a képviselő-testület engedélye. </w:t>
      </w:r>
      <w:r w:rsidR="00BE164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z egyesület továbbra is a Közösségi Házban tartaná az összejöveteleit, ezért ez </w:t>
      </w:r>
      <w:r>
        <w:rPr>
          <w:color w:val="000000"/>
          <w:sz w:val="24"/>
          <w:szCs w:val="24"/>
        </w:rPr>
        <w:lastRenderedPageBreak/>
        <w:t>lenne a székhelyük, levelezési címként pedig az önkormányzat címe kerülne megjelölésre, ami</w:t>
      </w:r>
      <w:r w:rsidR="009906F6">
        <w:rPr>
          <w:color w:val="000000"/>
          <w:sz w:val="24"/>
          <w:szCs w:val="24"/>
        </w:rPr>
        <w:t>nek bejegyzéséhez</w:t>
      </w:r>
      <w:r>
        <w:rPr>
          <w:color w:val="000000"/>
          <w:sz w:val="24"/>
          <w:szCs w:val="24"/>
        </w:rPr>
        <w:t xml:space="preserve"> szintén a képviselők jóváhagyása szükséges.</w:t>
      </w:r>
      <w:r w:rsidR="00BE1644">
        <w:rPr>
          <w:color w:val="000000"/>
          <w:sz w:val="24"/>
          <w:szCs w:val="24"/>
        </w:rPr>
        <w:t xml:space="preserve"> </w:t>
      </w:r>
    </w:p>
    <w:p w:rsidR="001B5550" w:rsidRDefault="001B5550" w:rsidP="001B5550">
      <w:pPr>
        <w:jc w:val="both"/>
        <w:rPr>
          <w:color w:val="000000"/>
          <w:sz w:val="24"/>
          <w:szCs w:val="24"/>
        </w:rPr>
      </w:pPr>
    </w:p>
    <w:p w:rsidR="001B5550" w:rsidRDefault="001B5550" w:rsidP="001B5550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javasolta a képviselőknek</w:t>
      </w:r>
      <w:r w:rsidR="00BE1644">
        <w:rPr>
          <w:color w:val="000000"/>
          <w:sz w:val="24"/>
          <w:szCs w:val="24"/>
        </w:rPr>
        <w:t>, hogy a Bátaapáti név, a székhely és a levelezési cím használatához járuljanak hozzá. Továbbá engedélyezzék, hogy az önkormányzat tulajdonában lévő Közösségi Házat, szívességi használóként, térítésmentesen használja az egyesület.</w:t>
      </w:r>
    </w:p>
    <w:p w:rsidR="00BE1644" w:rsidRDefault="00BE1644" w:rsidP="001B5550">
      <w:pPr>
        <w:jc w:val="both"/>
        <w:rPr>
          <w:color w:val="000000"/>
          <w:sz w:val="24"/>
          <w:szCs w:val="24"/>
        </w:rPr>
      </w:pPr>
    </w:p>
    <w:p w:rsidR="00BE1644" w:rsidRDefault="00BE1644" w:rsidP="001B555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a polgármester javaslatával egyetértettek.</w:t>
      </w:r>
    </w:p>
    <w:p w:rsidR="00BE1644" w:rsidRDefault="00BE1644" w:rsidP="001B5550">
      <w:pPr>
        <w:jc w:val="both"/>
        <w:rPr>
          <w:color w:val="000000"/>
          <w:sz w:val="24"/>
          <w:szCs w:val="24"/>
        </w:rPr>
      </w:pPr>
    </w:p>
    <w:p w:rsidR="00D50A98" w:rsidRDefault="00D50A98" w:rsidP="00D50A9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</w:t>
      </w:r>
      <w:r w:rsidR="009906F6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t tette fel szavazásra:</w:t>
      </w:r>
    </w:p>
    <w:p w:rsidR="00BE1644" w:rsidRPr="00BE1644" w:rsidRDefault="00BE1644" w:rsidP="00D50A98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BE1644" w:rsidRPr="00BE1644" w:rsidRDefault="009906F6" w:rsidP="00BE1644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</w:t>
      </w:r>
      <w:r w:rsidR="00BE1644" w:rsidRPr="00BE1644">
        <w:rPr>
          <w:i/>
          <w:sz w:val="24"/>
          <w:szCs w:val="24"/>
          <w:u w:val="single"/>
        </w:rPr>
        <w:t>/2022. (VI.23.) Képviselő-testületi határozat</w:t>
      </w:r>
    </w:p>
    <w:p w:rsidR="00BE1644" w:rsidRPr="00BE1644" w:rsidRDefault="00BE1644" w:rsidP="00BE1644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BE1644">
        <w:rPr>
          <w:i/>
          <w:sz w:val="24"/>
          <w:szCs w:val="24"/>
          <w:u w:val="single"/>
        </w:rPr>
        <w:t>a</w:t>
      </w:r>
      <w:proofErr w:type="gramEnd"/>
      <w:r w:rsidRPr="00BE1644">
        <w:rPr>
          <w:i/>
          <w:sz w:val="24"/>
          <w:szCs w:val="24"/>
          <w:u w:val="single"/>
        </w:rPr>
        <w:t xml:space="preserve"> „Bátaapáti” név használatának engedélyezéséről</w:t>
      </w:r>
    </w:p>
    <w:p w:rsidR="00BE1644" w:rsidRPr="00BE1644" w:rsidRDefault="00BE1644" w:rsidP="00BE1644">
      <w:pPr>
        <w:jc w:val="both"/>
        <w:rPr>
          <w:sz w:val="24"/>
          <w:szCs w:val="24"/>
        </w:rPr>
      </w:pPr>
    </w:p>
    <w:p w:rsidR="00BE1644" w:rsidRPr="00BE1644" w:rsidRDefault="00BE1644" w:rsidP="00BE1644">
      <w:pPr>
        <w:jc w:val="both"/>
        <w:rPr>
          <w:i/>
          <w:sz w:val="24"/>
          <w:szCs w:val="24"/>
        </w:rPr>
      </w:pPr>
      <w:r w:rsidRPr="00BE1644">
        <w:rPr>
          <w:i/>
          <w:sz w:val="24"/>
          <w:szCs w:val="24"/>
        </w:rPr>
        <w:t>Bátaapáti Község Önkormányzat Képviselő-testülete úgy határozott, hogy hozzájárul, engedélyezi a nyugdíjas egyesület részére a "Bátaapáti" név használatát.</w:t>
      </w:r>
    </w:p>
    <w:p w:rsidR="00BE1644" w:rsidRPr="00BE1644" w:rsidRDefault="00BE1644" w:rsidP="00BE1644">
      <w:pPr>
        <w:jc w:val="both"/>
        <w:rPr>
          <w:i/>
          <w:sz w:val="24"/>
          <w:szCs w:val="24"/>
        </w:rPr>
      </w:pPr>
    </w:p>
    <w:p w:rsidR="00BE1644" w:rsidRPr="00BE1644" w:rsidRDefault="00BE1644" w:rsidP="00BE1644">
      <w:pPr>
        <w:jc w:val="both"/>
        <w:rPr>
          <w:i/>
          <w:sz w:val="24"/>
          <w:szCs w:val="24"/>
        </w:rPr>
      </w:pPr>
      <w:r w:rsidRPr="00BE1644">
        <w:rPr>
          <w:i/>
          <w:sz w:val="24"/>
          <w:szCs w:val="24"/>
        </w:rPr>
        <w:t>Az engedély az egyesület fennállásáig, jogutód nélküli megszűnéséig áll fenn.</w:t>
      </w:r>
    </w:p>
    <w:p w:rsidR="00BE1644" w:rsidRPr="00BE1644" w:rsidRDefault="00BE1644" w:rsidP="00BE1644">
      <w:pPr>
        <w:jc w:val="both"/>
        <w:rPr>
          <w:i/>
          <w:sz w:val="24"/>
          <w:szCs w:val="24"/>
        </w:rPr>
      </w:pPr>
    </w:p>
    <w:p w:rsidR="00BE1644" w:rsidRPr="00BE1644" w:rsidRDefault="00BE1644" w:rsidP="00BE1644">
      <w:pPr>
        <w:rPr>
          <w:i/>
          <w:sz w:val="24"/>
          <w:szCs w:val="24"/>
        </w:rPr>
      </w:pPr>
      <w:r w:rsidRPr="00BE1644">
        <w:rPr>
          <w:i/>
          <w:sz w:val="24"/>
          <w:szCs w:val="24"/>
        </w:rPr>
        <w:t xml:space="preserve">Felelős: </w:t>
      </w:r>
      <w:proofErr w:type="spellStart"/>
      <w:r w:rsidRPr="00BE1644">
        <w:rPr>
          <w:i/>
          <w:sz w:val="24"/>
          <w:szCs w:val="24"/>
        </w:rPr>
        <w:t>Krachun</w:t>
      </w:r>
      <w:proofErr w:type="spellEnd"/>
      <w:r w:rsidRPr="00BE1644">
        <w:rPr>
          <w:i/>
          <w:sz w:val="24"/>
          <w:szCs w:val="24"/>
        </w:rPr>
        <w:t xml:space="preserve"> Szilárd polgármester</w:t>
      </w:r>
    </w:p>
    <w:p w:rsidR="00BE1644" w:rsidRPr="00BE1644" w:rsidRDefault="00BE1644" w:rsidP="00BE1644">
      <w:pPr>
        <w:rPr>
          <w:i/>
          <w:sz w:val="24"/>
          <w:szCs w:val="24"/>
        </w:rPr>
      </w:pPr>
      <w:r w:rsidRPr="00BE1644">
        <w:rPr>
          <w:i/>
          <w:sz w:val="24"/>
          <w:szCs w:val="24"/>
        </w:rPr>
        <w:t>Határidő: azonnal</w:t>
      </w:r>
    </w:p>
    <w:p w:rsidR="00BE1644" w:rsidRPr="00BE1644" w:rsidRDefault="00BE1644" w:rsidP="00BE1644">
      <w:pPr>
        <w:rPr>
          <w:i/>
          <w:sz w:val="24"/>
          <w:szCs w:val="24"/>
        </w:rPr>
      </w:pPr>
      <w:r w:rsidRPr="00BE1644">
        <w:rPr>
          <w:i/>
          <w:sz w:val="24"/>
          <w:szCs w:val="24"/>
        </w:rPr>
        <w:t>Határozattal értesítve: dr. Alföldi István ügyvéd, Nyugdíjas Klub</w:t>
      </w:r>
    </w:p>
    <w:p w:rsidR="00D50A98" w:rsidRDefault="00D50A98" w:rsidP="00D50A98">
      <w:pPr>
        <w:tabs>
          <w:tab w:val="left" w:pos="720"/>
        </w:tabs>
        <w:jc w:val="both"/>
        <w:rPr>
          <w:szCs w:val="24"/>
        </w:rPr>
      </w:pPr>
    </w:p>
    <w:p w:rsidR="009906F6" w:rsidRPr="009906F6" w:rsidRDefault="009906F6" w:rsidP="009906F6">
      <w:pPr>
        <w:tabs>
          <w:tab w:val="left" w:pos="720"/>
        </w:tabs>
        <w:jc w:val="both"/>
        <w:rPr>
          <w:b/>
          <w:szCs w:val="24"/>
          <w:u w:val="single"/>
        </w:rPr>
      </w:pPr>
    </w:p>
    <w:p w:rsidR="009906F6" w:rsidRPr="009906F6" w:rsidRDefault="009906F6" w:rsidP="009906F6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..</w:t>
      </w:r>
      <w:r w:rsidRPr="009906F6">
        <w:rPr>
          <w:rFonts w:ascii="Times New Roman" w:hAnsi="Times New Roman" w:cs="Times New Roman"/>
          <w:i/>
          <w:u w:val="single"/>
        </w:rPr>
        <w:t>/2022. (VI.23.) Képviselő-testületi határozat</w:t>
      </w:r>
    </w:p>
    <w:p w:rsidR="009906F6" w:rsidRPr="009906F6" w:rsidRDefault="009906F6" w:rsidP="009906F6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  <w:u w:val="single"/>
        </w:rPr>
      </w:pPr>
      <w:proofErr w:type="gramStart"/>
      <w:r w:rsidRPr="009906F6">
        <w:rPr>
          <w:rFonts w:ascii="Times New Roman" w:hAnsi="Times New Roman" w:cs="Times New Roman"/>
          <w:i/>
          <w:u w:val="single"/>
        </w:rPr>
        <w:t>a</w:t>
      </w:r>
      <w:proofErr w:type="gramEnd"/>
      <w:r w:rsidRPr="009906F6">
        <w:rPr>
          <w:rFonts w:ascii="Times New Roman" w:hAnsi="Times New Roman" w:cs="Times New Roman"/>
          <w:i/>
          <w:u w:val="single"/>
        </w:rPr>
        <w:t xml:space="preserve"> Bátaapáti Nyugdíjas Egyesület székhelyének és levelezési címének engedélyezéséről</w:t>
      </w:r>
    </w:p>
    <w:p w:rsidR="009906F6" w:rsidRPr="009906F6" w:rsidRDefault="009906F6" w:rsidP="009906F6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9906F6" w:rsidRPr="009906F6" w:rsidRDefault="009906F6" w:rsidP="009906F6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9906F6">
        <w:rPr>
          <w:rFonts w:ascii="Times New Roman" w:hAnsi="Times New Roman" w:cs="Times New Roman"/>
          <w:i/>
        </w:rPr>
        <w:t xml:space="preserve">Bátaapáti Község Önkormányzat Képviselő-testülete úgy határozott, hozzájárul, engedélyezi a Bátaapáti Nyugdíjas Egyesület részére, hogy székhelyként az Önkormányzat tulajdonát képező 7164 Bátaapáti, Petőfi utca 18. szám alatti ingatlant térítés nélkül használja, szívességi használóként. </w:t>
      </w:r>
    </w:p>
    <w:p w:rsidR="009906F6" w:rsidRPr="009906F6" w:rsidRDefault="009906F6" w:rsidP="009906F6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9906F6">
        <w:rPr>
          <w:rFonts w:ascii="Times New Roman" w:hAnsi="Times New Roman" w:cs="Times New Roman"/>
          <w:i/>
        </w:rPr>
        <w:t>Továbbá engedélyezi, hogy levelezési címként az Önkormányzat tulajdonát képező, 7164 Bátaapáti, Petőfi utca 4. szám kerüljön megjelölésre (községháza).</w:t>
      </w:r>
    </w:p>
    <w:p w:rsidR="009906F6" w:rsidRPr="009906F6" w:rsidRDefault="009906F6" w:rsidP="009906F6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9906F6" w:rsidRPr="009906F6" w:rsidRDefault="009906F6" w:rsidP="009906F6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9906F6">
        <w:rPr>
          <w:rFonts w:ascii="Times New Roman" w:hAnsi="Times New Roman" w:cs="Times New Roman"/>
          <w:i/>
        </w:rPr>
        <w:t xml:space="preserve">Felelős: </w:t>
      </w:r>
      <w:proofErr w:type="spellStart"/>
      <w:r w:rsidRPr="009906F6">
        <w:rPr>
          <w:rFonts w:ascii="Times New Roman" w:hAnsi="Times New Roman" w:cs="Times New Roman"/>
          <w:i/>
        </w:rPr>
        <w:t>Krachun</w:t>
      </w:r>
      <w:proofErr w:type="spellEnd"/>
      <w:r w:rsidRPr="009906F6">
        <w:rPr>
          <w:rFonts w:ascii="Times New Roman" w:hAnsi="Times New Roman" w:cs="Times New Roman"/>
          <w:i/>
        </w:rPr>
        <w:t xml:space="preserve"> Szilárd polgármester</w:t>
      </w:r>
    </w:p>
    <w:p w:rsidR="009906F6" w:rsidRPr="009906F6" w:rsidRDefault="009906F6" w:rsidP="009906F6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9906F6">
        <w:rPr>
          <w:rFonts w:ascii="Times New Roman" w:hAnsi="Times New Roman" w:cs="Times New Roman"/>
          <w:i/>
        </w:rPr>
        <w:t>Határidő: azonnal</w:t>
      </w:r>
    </w:p>
    <w:p w:rsidR="009906F6" w:rsidRPr="009906F6" w:rsidRDefault="009906F6" w:rsidP="009906F6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9906F6">
        <w:rPr>
          <w:rFonts w:ascii="Times New Roman" w:hAnsi="Times New Roman" w:cs="Times New Roman"/>
          <w:i/>
        </w:rPr>
        <w:t>Határozattal értesítve: dr. Alföldi István ügyvéd, Nyugdíjas Klub</w:t>
      </w:r>
    </w:p>
    <w:p w:rsidR="009906F6" w:rsidRDefault="009906F6" w:rsidP="00D50A98">
      <w:pPr>
        <w:tabs>
          <w:tab w:val="left" w:pos="720"/>
        </w:tabs>
        <w:jc w:val="both"/>
        <w:rPr>
          <w:szCs w:val="24"/>
        </w:rPr>
      </w:pPr>
    </w:p>
    <w:p w:rsidR="009906F6" w:rsidRDefault="009906F6" w:rsidP="00D50A98">
      <w:pPr>
        <w:tabs>
          <w:tab w:val="left" w:pos="720"/>
        </w:tabs>
        <w:jc w:val="both"/>
        <w:rPr>
          <w:szCs w:val="24"/>
        </w:rPr>
      </w:pPr>
    </w:p>
    <w:p w:rsidR="00D50A98" w:rsidRDefault="00D50A98" w:rsidP="00D50A98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9B58AB">
        <w:rPr>
          <w:sz w:val="24"/>
          <w:szCs w:val="24"/>
        </w:rPr>
        <w:t xml:space="preserve"> az alábbi határozato</w:t>
      </w:r>
      <w:r w:rsidR="009C1797">
        <w:rPr>
          <w:sz w:val="24"/>
          <w:szCs w:val="24"/>
        </w:rPr>
        <w:t>ka</w:t>
      </w:r>
      <w:r w:rsidRPr="009B58AB">
        <w:rPr>
          <w:sz w:val="24"/>
          <w:szCs w:val="24"/>
        </w:rPr>
        <w:t>t hozta:</w:t>
      </w:r>
    </w:p>
    <w:p w:rsidR="00BE1644" w:rsidRPr="009B58AB" w:rsidRDefault="00BE1644" w:rsidP="00D50A98">
      <w:pPr>
        <w:jc w:val="both"/>
        <w:rPr>
          <w:sz w:val="24"/>
          <w:szCs w:val="24"/>
        </w:rPr>
      </w:pPr>
    </w:p>
    <w:p w:rsidR="00BE1644" w:rsidRPr="00BE1644" w:rsidRDefault="00BE1644" w:rsidP="00BE1644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BE1644">
        <w:rPr>
          <w:b/>
          <w:sz w:val="24"/>
          <w:szCs w:val="24"/>
          <w:u w:val="single"/>
        </w:rPr>
        <w:t>69/2022. (VI.23.) Képviselő-testületi határozat</w:t>
      </w:r>
    </w:p>
    <w:p w:rsidR="00BE1644" w:rsidRPr="00BE1644" w:rsidRDefault="00BE1644" w:rsidP="00BE1644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BE1644">
        <w:rPr>
          <w:b/>
          <w:sz w:val="24"/>
          <w:szCs w:val="24"/>
          <w:u w:val="single"/>
        </w:rPr>
        <w:t>a</w:t>
      </w:r>
      <w:proofErr w:type="gramEnd"/>
      <w:r w:rsidRPr="00BE1644">
        <w:rPr>
          <w:b/>
          <w:sz w:val="24"/>
          <w:szCs w:val="24"/>
          <w:u w:val="single"/>
        </w:rPr>
        <w:t xml:space="preserve"> „Bátaapáti” név használatának engedélyezéséről</w:t>
      </w:r>
    </w:p>
    <w:p w:rsidR="00BE1644" w:rsidRPr="00BE1644" w:rsidRDefault="00BE1644" w:rsidP="00BE1644">
      <w:pPr>
        <w:jc w:val="both"/>
        <w:rPr>
          <w:sz w:val="24"/>
          <w:szCs w:val="24"/>
        </w:rPr>
      </w:pPr>
    </w:p>
    <w:p w:rsidR="00BE1644" w:rsidRPr="00BE1644" w:rsidRDefault="00BE1644" w:rsidP="00BE1644">
      <w:pPr>
        <w:jc w:val="both"/>
        <w:rPr>
          <w:sz w:val="24"/>
          <w:szCs w:val="24"/>
        </w:rPr>
      </w:pPr>
      <w:r w:rsidRPr="00BE1644">
        <w:rPr>
          <w:sz w:val="24"/>
          <w:szCs w:val="24"/>
        </w:rPr>
        <w:t>Bátaapáti Község Önkormányzat Képviselő-testülete úgy határozott, hogy hozzájárul, engedélyezi a nyugdíjas egyesület részére a "Bátaapáti" név használatát.</w:t>
      </w:r>
    </w:p>
    <w:p w:rsidR="00BE1644" w:rsidRPr="00BE1644" w:rsidRDefault="00BE1644" w:rsidP="00BE1644">
      <w:pPr>
        <w:jc w:val="both"/>
        <w:rPr>
          <w:sz w:val="24"/>
          <w:szCs w:val="24"/>
        </w:rPr>
      </w:pPr>
    </w:p>
    <w:p w:rsidR="00BE1644" w:rsidRPr="00BE1644" w:rsidRDefault="00BE1644" w:rsidP="00BE1644">
      <w:pPr>
        <w:jc w:val="both"/>
        <w:rPr>
          <w:sz w:val="24"/>
          <w:szCs w:val="24"/>
        </w:rPr>
      </w:pPr>
      <w:r w:rsidRPr="00BE1644">
        <w:rPr>
          <w:sz w:val="24"/>
          <w:szCs w:val="24"/>
        </w:rPr>
        <w:t>Az engedély az egyesület fennállásáig, jogutód nélküli megszűnéséig áll fenn.</w:t>
      </w:r>
    </w:p>
    <w:p w:rsidR="00BE1644" w:rsidRPr="00BE1644" w:rsidRDefault="00BE1644" w:rsidP="00BE1644">
      <w:pPr>
        <w:jc w:val="both"/>
        <w:rPr>
          <w:sz w:val="24"/>
          <w:szCs w:val="24"/>
        </w:rPr>
      </w:pP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 xml:space="preserve">Felelős: </w:t>
      </w:r>
      <w:proofErr w:type="spellStart"/>
      <w:r w:rsidRPr="00BE1644">
        <w:rPr>
          <w:sz w:val="24"/>
          <w:szCs w:val="24"/>
        </w:rPr>
        <w:t>Krachun</w:t>
      </w:r>
      <w:proofErr w:type="spellEnd"/>
      <w:r w:rsidRPr="00BE1644">
        <w:rPr>
          <w:sz w:val="24"/>
          <w:szCs w:val="24"/>
        </w:rPr>
        <w:t xml:space="preserve"> Szilárd polgárm</w:t>
      </w:r>
      <w:r w:rsidR="009C1797">
        <w:rPr>
          <w:sz w:val="24"/>
          <w:szCs w:val="24"/>
        </w:rPr>
        <w:t>e</w:t>
      </w:r>
      <w:r w:rsidRPr="00BE1644">
        <w:rPr>
          <w:sz w:val="24"/>
          <w:szCs w:val="24"/>
        </w:rPr>
        <w:t>ster</w:t>
      </w: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Határidő: azonnal</w:t>
      </w: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Határozattal értesítve: dr. Alföldi István ügyvéd, Nyugdíjas Klub</w:t>
      </w:r>
    </w:p>
    <w:p w:rsidR="00255931" w:rsidRDefault="00255931" w:rsidP="00255931">
      <w:pPr>
        <w:rPr>
          <w:sz w:val="24"/>
          <w:szCs w:val="24"/>
        </w:rPr>
      </w:pPr>
    </w:p>
    <w:p w:rsidR="009906F6" w:rsidRPr="009906F6" w:rsidRDefault="009906F6" w:rsidP="009906F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:rsidR="009906F6" w:rsidRPr="009906F6" w:rsidRDefault="009906F6" w:rsidP="009906F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9906F6">
        <w:rPr>
          <w:b/>
          <w:sz w:val="24"/>
          <w:szCs w:val="24"/>
          <w:u w:val="single"/>
        </w:rPr>
        <w:t>70/2022. (VI.23.) Képviselő-testületi határozat</w:t>
      </w:r>
    </w:p>
    <w:p w:rsidR="009906F6" w:rsidRPr="009906F6" w:rsidRDefault="009906F6" w:rsidP="009906F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9906F6">
        <w:rPr>
          <w:b/>
          <w:sz w:val="24"/>
          <w:szCs w:val="24"/>
          <w:u w:val="single"/>
        </w:rPr>
        <w:t>a</w:t>
      </w:r>
      <w:proofErr w:type="gramEnd"/>
      <w:r w:rsidRPr="009906F6">
        <w:rPr>
          <w:b/>
          <w:sz w:val="24"/>
          <w:szCs w:val="24"/>
          <w:u w:val="single"/>
        </w:rPr>
        <w:t xml:space="preserve"> Bátaapáti Nyugdíjas Egyesület székhelyének és levelezési címének engedélyezéséről</w:t>
      </w:r>
    </w:p>
    <w:p w:rsidR="009906F6" w:rsidRPr="009906F6" w:rsidRDefault="009906F6" w:rsidP="009906F6">
      <w:pPr>
        <w:jc w:val="both"/>
        <w:rPr>
          <w:sz w:val="24"/>
          <w:szCs w:val="24"/>
        </w:rPr>
      </w:pPr>
    </w:p>
    <w:p w:rsidR="009906F6" w:rsidRPr="009906F6" w:rsidRDefault="009906F6" w:rsidP="009906F6">
      <w:pPr>
        <w:jc w:val="both"/>
        <w:rPr>
          <w:sz w:val="24"/>
          <w:szCs w:val="24"/>
        </w:rPr>
      </w:pPr>
      <w:r w:rsidRPr="009906F6">
        <w:rPr>
          <w:sz w:val="24"/>
          <w:szCs w:val="24"/>
        </w:rPr>
        <w:t xml:space="preserve">Bátaapáti Község Önkormányzat Képviselő-testülete úgy határozott, hozzájárul, engedélyezi a Bátaapáti Nyugdíjas Egyesület részére, hogy székhelyként az Önkormányzat tulajdonát képező 7164 Bátaapáti, Petőfi utca 18. szám alatti ingatlant térítés nélkül használja, szívességi használóként. </w:t>
      </w:r>
    </w:p>
    <w:p w:rsidR="009906F6" w:rsidRPr="009906F6" w:rsidRDefault="009906F6" w:rsidP="009906F6">
      <w:pPr>
        <w:jc w:val="both"/>
        <w:rPr>
          <w:sz w:val="24"/>
          <w:szCs w:val="24"/>
        </w:rPr>
      </w:pPr>
      <w:r w:rsidRPr="009906F6">
        <w:rPr>
          <w:sz w:val="24"/>
          <w:szCs w:val="24"/>
        </w:rPr>
        <w:t>Továbbá engedélyezi, hogy levelezési címként az Önkormányzat tulajdonát képező, 7164 Bátaapáti, Petőfi utca 4. szám kerüljön megjelölésre (községháza).</w:t>
      </w:r>
    </w:p>
    <w:p w:rsidR="009906F6" w:rsidRPr="009906F6" w:rsidRDefault="009906F6" w:rsidP="009906F6">
      <w:pPr>
        <w:jc w:val="both"/>
        <w:rPr>
          <w:sz w:val="24"/>
          <w:szCs w:val="24"/>
        </w:rPr>
      </w:pPr>
    </w:p>
    <w:p w:rsidR="009906F6" w:rsidRPr="009906F6" w:rsidRDefault="009906F6" w:rsidP="009906F6">
      <w:pPr>
        <w:rPr>
          <w:sz w:val="24"/>
          <w:szCs w:val="24"/>
        </w:rPr>
      </w:pPr>
      <w:r w:rsidRPr="009906F6">
        <w:rPr>
          <w:sz w:val="24"/>
          <w:szCs w:val="24"/>
        </w:rPr>
        <w:t xml:space="preserve">Felelős: </w:t>
      </w:r>
      <w:proofErr w:type="spellStart"/>
      <w:r w:rsidRPr="009906F6">
        <w:rPr>
          <w:sz w:val="24"/>
          <w:szCs w:val="24"/>
        </w:rPr>
        <w:t>Krachun</w:t>
      </w:r>
      <w:proofErr w:type="spellEnd"/>
      <w:r w:rsidRPr="009906F6">
        <w:rPr>
          <w:sz w:val="24"/>
          <w:szCs w:val="24"/>
        </w:rPr>
        <w:t xml:space="preserve"> Szilárd polgármester</w:t>
      </w:r>
    </w:p>
    <w:p w:rsidR="009906F6" w:rsidRPr="009906F6" w:rsidRDefault="009906F6" w:rsidP="009906F6">
      <w:pPr>
        <w:rPr>
          <w:sz w:val="24"/>
          <w:szCs w:val="24"/>
        </w:rPr>
      </w:pPr>
      <w:r w:rsidRPr="009906F6">
        <w:rPr>
          <w:sz w:val="24"/>
          <w:szCs w:val="24"/>
        </w:rPr>
        <w:t>Határidő: azonnal</w:t>
      </w:r>
    </w:p>
    <w:p w:rsidR="009906F6" w:rsidRPr="009906F6" w:rsidRDefault="009906F6" w:rsidP="009906F6">
      <w:pPr>
        <w:rPr>
          <w:sz w:val="24"/>
          <w:szCs w:val="24"/>
        </w:rPr>
      </w:pPr>
      <w:r w:rsidRPr="009906F6">
        <w:rPr>
          <w:sz w:val="24"/>
          <w:szCs w:val="24"/>
        </w:rPr>
        <w:t>Határozattal értesítve: dr. Alföldi István ügyvéd, Nyugdíjas Klub</w:t>
      </w:r>
    </w:p>
    <w:p w:rsidR="00255931" w:rsidRDefault="00255931" w:rsidP="00255931">
      <w:pPr>
        <w:rPr>
          <w:sz w:val="24"/>
          <w:szCs w:val="24"/>
        </w:rPr>
      </w:pPr>
    </w:p>
    <w:p w:rsidR="009906F6" w:rsidRDefault="009906F6" w:rsidP="00255931">
      <w:pPr>
        <w:rPr>
          <w:sz w:val="24"/>
          <w:szCs w:val="24"/>
        </w:rPr>
      </w:pPr>
    </w:p>
    <w:p w:rsidR="009906F6" w:rsidRPr="00A74119" w:rsidRDefault="009906F6" w:rsidP="009906F6">
      <w:pPr>
        <w:tabs>
          <w:tab w:val="left" w:pos="708"/>
        </w:tabs>
        <w:suppressAutoHyphens/>
        <w:jc w:val="both"/>
        <w:rPr>
          <w:b/>
          <w:bCs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.)</w:t>
      </w:r>
      <w:r w:rsidRPr="00A74119">
        <w:rPr>
          <w:bCs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ÁTI-KER Kereskedelmi Korlátolt Felelősségű </w:t>
      </w:r>
      <w:proofErr w:type="gramStart"/>
      <w:r>
        <w:rPr>
          <w:b/>
          <w:sz w:val="24"/>
          <w:szCs w:val="24"/>
        </w:rPr>
        <w:t>Társaság alapító</w:t>
      </w:r>
      <w:proofErr w:type="gramEnd"/>
      <w:r>
        <w:rPr>
          <w:b/>
          <w:sz w:val="24"/>
          <w:szCs w:val="24"/>
        </w:rPr>
        <w:t xml:space="preserve"> okiratának módosítása</w:t>
      </w:r>
    </w:p>
    <w:p w:rsidR="009906F6" w:rsidRDefault="009906F6" w:rsidP="009906F6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9906F6" w:rsidRDefault="009906F6" w:rsidP="00255931">
      <w:pPr>
        <w:rPr>
          <w:sz w:val="24"/>
          <w:szCs w:val="24"/>
        </w:rPr>
      </w:pPr>
    </w:p>
    <w:p w:rsidR="009906F6" w:rsidRDefault="009906F6" w:rsidP="009906F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elmondta, hogy korábban már határoztak az APÁTI-KER Kft. alapító okiratának módosításáról, viszont az ügyvédnő jelezte, hogy a törvényi határidőket szem előtt tartva és, a jogszabályi előírásoknak is megfelelve, jó lenne, ha a testület ismételten meghozná a határozatot az alapító okirat módosításáról és a felügyelő bizottság megválasztásáról. A felügyelő bizottsági tagok megbízatásának időpontjára a július 1-jét javasolta. </w:t>
      </w:r>
    </w:p>
    <w:p w:rsidR="009906F6" w:rsidRDefault="009906F6" w:rsidP="009906F6">
      <w:pPr>
        <w:jc w:val="both"/>
        <w:rPr>
          <w:sz w:val="24"/>
          <w:szCs w:val="24"/>
        </w:rPr>
      </w:pPr>
    </w:p>
    <w:p w:rsidR="009C1797" w:rsidRDefault="009C1797" w:rsidP="009906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Brandt Huba osztályvezető elmondta, hogy a jelen határozat meghozatalával a korábbi határozatot hatályon kívül kell helyezni. </w:t>
      </w:r>
    </w:p>
    <w:p w:rsidR="009C1797" w:rsidRDefault="009C1797" w:rsidP="009906F6">
      <w:pPr>
        <w:jc w:val="both"/>
        <w:rPr>
          <w:sz w:val="24"/>
          <w:szCs w:val="24"/>
        </w:rPr>
      </w:pPr>
    </w:p>
    <w:p w:rsidR="009906F6" w:rsidRDefault="009906F6" w:rsidP="009906F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javasolta a képviselőknek, hogy ismételten határozzanak az APÁTI-KER Kft. alapító okiratának módosításáról.</w:t>
      </w:r>
    </w:p>
    <w:p w:rsidR="009906F6" w:rsidRDefault="009906F6" w:rsidP="009906F6">
      <w:pPr>
        <w:jc w:val="both"/>
        <w:rPr>
          <w:sz w:val="24"/>
          <w:szCs w:val="24"/>
        </w:rPr>
      </w:pPr>
    </w:p>
    <w:p w:rsidR="009906F6" w:rsidRDefault="009906F6" w:rsidP="009906F6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javaslatával egyetértettek.</w:t>
      </w:r>
    </w:p>
    <w:p w:rsidR="009906F6" w:rsidRDefault="009906F6" w:rsidP="00CE6C6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0A98" w:rsidRDefault="00D50A98" w:rsidP="00CE6C6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</w:t>
      </w:r>
      <w:r w:rsidR="009C1797">
        <w:rPr>
          <w:rFonts w:ascii="Times New Roman" w:hAnsi="Times New Roman" w:cs="Times New Roman"/>
        </w:rPr>
        <w:t>kat</w:t>
      </w:r>
      <w:r>
        <w:rPr>
          <w:rFonts w:ascii="Times New Roman" w:hAnsi="Times New Roman" w:cs="Times New Roman"/>
        </w:rPr>
        <w:t xml:space="preserve"> tette fel szavazásra:</w:t>
      </w:r>
    </w:p>
    <w:p w:rsidR="00D50A98" w:rsidRDefault="00D50A98" w:rsidP="00D50A98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9C1797" w:rsidRPr="00BE1644" w:rsidRDefault="009C1797" w:rsidP="009C1797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</w:t>
      </w:r>
      <w:r w:rsidRPr="00BE1644">
        <w:rPr>
          <w:i/>
          <w:sz w:val="24"/>
          <w:szCs w:val="24"/>
          <w:u w:val="single"/>
        </w:rPr>
        <w:t>/2022. (VI.23.) Képviselő-testületi határozat</w:t>
      </w:r>
    </w:p>
    <w:p w:rsidR="009C1797" w:rsidRDefault="009C1797" w:rsidP="00D50A98">
      <w:pPr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a</w:t>
      </w:r>
      <w:proofErr w:type="gramEnd"/>
      <w:r>
        <w:rPr>
          <w:i/>
          <w:sz w:val="24"/>
          <w:szCs w:val="24"/>
          <w:u w:val="single"/>
        </w:rPr>
        <w:t xml:space="preserve"> 37/2022. (IV.06.) Képviselő-testületi határozat hatályon kívül helyezéséről</w:t>
      </w:r>
    </w:p>
    <w:p w:rsidR="009C1797" w:rsidRDefault="009C1797" w:rsidP="00D50A98">
      <w:pPr>
        <w:jc w:val="center"/>
        <w:rPr>
          <w:i/>
          <w:sz w:val="24"/>
          <w:szCs w:val="24"/>
          <w:u w:val="single"/>
        </w:rPr>
      </w:pPr>
    </w:p>
    <w:p w:rsidR="009C1797" w:rsidRDefault="009C1797" w:rsidP="009C1797">
      <w:pPr>
        <w:jc w:val="both"/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>Bát</w:t>
      </w:r>
      <w:r>
        <w:rPr>
          <w:i/>
          <w:sz w:val="24"/>
          <w:szCs w:val="24"/>
        </w:rPr>
        <w:t>aapáti Község Önkormányzat Képviselő-testülete úgy határozott, hogy a 37/2022. (IV.06.) Képviselő-testületi határozatot hatályon kívül helyezi.</w:t>
      </w:r>
    </w:p>
    <w:p w:rsidR="009C1797" w:rsidRDefault="009C1797" w:rsidP="009C1797">
      <w:pPr>
        <w:jc w:val="both"/>
        <w:rPr>
          <w:i/>
          <w:sz w:val="24"/>
          <w:szCs w:val="24"/>
        </w:rPr>
      </w:pPr>
    </w:p>
    <w:p w:rsidR="009C1797" w:rsidRDefault="009C1797" w:rsidP="009C179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atáridő: azonnal</w:t>
      </w:r>
    </w:p>
    <w:p w:rsidR="009C1797" w:rsidRPr="009C1797" w:rsidRDefault="009C1797" w:rsidP="009C179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Felelős: </w:t>
      </w:r>
      <w:proofErr w:type="spellStart"/>
      <w:r>
        <w:rPr>
          <w:i/>
          <w:sz w:val="24"/>
          <w:szCs w:val="24"/>
        </w:rPr>
        <w:t>Krachun</w:t>
      </w:r>
      <w:proofErr w:type="spellEnd"/>
      <w:r>
        <w:rPr>
          <w:i/>
          <w:sz w:val="24"/>
          <w:szCs w:val="24"/>
        </w:rPr>
        <w:t xml:space="preserve"> Szilárd polgármester</w:t>
      </w:r>
    </w:p>
    <w:p w:rsidR="009C1797" w:rsidRDefault="009C1797" w:rsidP="00D50A98">
      <w:pPr>
        <w:jc w:val="center"/>
        <w:rPr>
          <w:i/>
          <w:sz w:val="24"/>
          <w:szCs w:val="24"/>
          <w:u w:val="single"/>
        </w:rPr>
      </w:pPr>
    </w:p>
    <w:p w:rsidR="009C1797" w:rsidRDefault="009C1797" w:rsidP="00D50A98">
      <w:pPr>
        <w:jc w:val="center"/>
        <w:rPr>
          <w:i/>
          <w:sz w:val="24"/>
          <w:szCs w:val="24"/>
          <w:u w:val="single"/>
        </w:rPr>
      </w:pPr>
    </w:p>
    <w:p w:rsidR="009C1797" w:rsidRPr="00BE1644" w:rsidRDefault="009C1797" w:rsidP="009C1797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</w:t>
      </w:r>
      <w:r w:rsidRPr="00BE1644">
        <w:rPr>
          <w:i/>
          <w:sz w:val="24"/>
          <w:szCs w:val="24"/>
          <w:u w:val="single"/>
        </w:rPr>
        <w:t>/2022. (VI.23.) Képviselő-testületi határozat</w:t>
      </w:r>
    </w:p>
    <w:p w:rsidR="009C1797" w:rsidRPr="009C1797" w:rsidRDefault="009C1797" w:rsidP="009C1797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9C1797">
        <w:rPr>
          <w:i/>
          <w:sz w:val="24"/>
          <w:szCs w:val="24"/>
          <w:u w:val="single"/>
        </w:rPr>
        <w:t>az</w:t>
      </w:r>
      <w:proofErr w:type="gramEnd"/>
      <w:r w:rsidRPr="009C1797">
        <w:rPr>
          <w:i/>
          <w:sz w:val="24"/>
          <w:szCs w:val="24"/>
          <w:u w:val="single"/>
        </w:rPr>
        <w:t xml:space="preserve"> APÁTI-KER KFT. </w:t>
      </w:r>
      <w:proofErr w:type="gramStart"/>
      <w:r w:rsidRPr="009C1797">
        <w:rPr>
          <w:i/>
          <w:sz w:val="24"/>
          <w:szCs w:val="24"/>
          <w:u w:val="single"/>
        </w:rPr>
        <w:t>alapító</w:t>
      </w:r>
      <w:proofErr w:type="gramEnd"/>
      <w:r w:rsidRPr="009C1797">
        <w:rPr>
          <w:i/>
          <w:sz w:val="24"/>
          <w:szCs w:val="24"/>
          <w:u w:val="single"/>
        </w:rPr>
        <w:t xml:space="preserve"> okiratának módosításáról</w:t>
      </w:r>
    </w:p>
    <w:p w:rsidR="009C1797" w:rsidRPr="00B03271" w:rsidRDefault="009C1797" w:rsidP="009C1797">
      <w:pPr>
        <w:rPr>
          <w:color w:val="000000"/>
          <w:sz w:val="24"/>
          <w:szCs w:val="24"/>
        </w:rPr>
      </w:pPr>
    </w:p>
    <w:p w:rsidR="009C1797" w:rsidRPr="009C1797" w:rsidRDefault="009C1797" w:rsidP="009C1797">
      <w:pPr>
        <w:jc w:val="both"/>
        <w:rPr>
          <w:i/>
          <w:sz w:val="24"/>
          <w:szCs w:val="24"/>
        </w:rPr>
      </w:pPr>
      <w:r w:rsidRPr="009C1797">
        <w:rPr>
          <w:i/>
          <w:sz w:val="24"/>
          <w:szCs w:val="24"/>
          <w:lang w:eastAsia="ar-SA"/>
        </w:rPr>
        <w:t xml:space="preserve">Bátaapáti Község Önkormányzat Képviselő-testülete </w:t>
      </w:r>
      <w:proofErr w:type="gramStart"/>
      <w:r w:rsidRPr="009C1797">
        <w:rPr>
          <w:i/>
          <w:sz w:val="24"/>
          <w:szCs w:val="24"/>
        </w:rPr>
        <w:t>a</w:t>
      </w:r>
      <w:proofErr w:type="gramEnd"/>
      <w:r w:rsidRPr="009C1797">
        <w:rPr>
          <w:i/>
          <w:sz w:val="24"/>
          <w:szCs w:val="24"/>
        </w:rPr>
        <w:t xml:space="preserve"> APÁTI-KER Kereskedelmi Korlátolt Felelősségű Társaság alapító okiratát az alábbiak szerint módosítja:</w:t>
      </w:r>
    </w:p>
    <w:p w:rsidR="009C1797" w:rsidRPr="009C1797" w:rsidRDefault="009C1797" w:rsidP="009C1797">
      <w:pPr>
        <w:jc w:val="both"/>
        <w:rPr>
          <w:i/>
          <w:sz w:val="22"/>
          <w:szCs w:val="22"/>
        </w:rPr>
      </w:pPr>
    </w:p>
    <w:p w:rsidR="009C1797" w:rsidRPr="009C1797" w:rsidRDefault="009C1797" w:rsidP="009C1797">
      <w:pPr>
        <w:jc w:val="center"/>
        <w:rPr>
          <w:b/>
          <w:i/>
          <w:sz w:val="22"/>
          <w:szCs w:val="22"/>
        </w:rPr>
      </w:pPr>
      <w:r w:rsidRPr="009C1797">
        <w:rPr>
          <w:b/>
          <w:i/>
          <w:sz w:val="22"/>
          <w:szCs w:val="22"/>
        </w:rPr>
        <w:t xml:space="preserve">I. </w:t>
      </w:r>
    </w:p>
    <w:p w:rsidR="009C1797" w:rsidRPr="009C1797" w:rsidRDefault="009C1797" w:rsidP="009C1797">
      <w:pPr>
        <w:jc w:val="center"/>
        <w:rPr>
          <w:b/>
          <w:i/>
          <w:sz w:val="22"/>
          <w:szCs w:val="22"/>
        </w:rPr>
      </w:pPr>
    </w:p>
    <w:p w:rsidR="009C1797" w:rsidRPr="009C1797" w:rsidRDefault="009C1797" w:rsidP="009C1797">
      <w:pPr>
        <w:jc w:val="center"/>
        <w:rPr>
          <w:i/>
          <w:sz w:val="22"/>
          <w:szCs w:val="22"/>
        </w:rPr>
      </w:pPr>
      <w:r w:rsidRPr="009C1797">
        <w:rPr>
          <w:i/>
          <w:sz w:val="22"/>
          <w:szCs w:val="22"/>
        </w:rPr>
        <w:t>2. A társaság alapítója</w:t>
      </w:r>
    </w:p>
    <w:p w:rsidR="009C1797" w:rsidRPr="009C1797" w:rsidRDefault="009C1797" w:rsidP="009C1797">
      <w:pPr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>Név: Bátaapáti Község Önkormányzata</w:t>
      </w:r>
    </w:p>
    <w:p w:rsidR="009C1797" w:rsidRPr="009C1797" w:rsidRDefault="009C1797" w:rsidP="009C1797">
      <w:pPr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>Nyilvántartási szám: 417479</w:t>
      </w:r>
    </w:p>
    <w:p w:rsidR="009C1797" w:rsidRPr="009C1797" w:rsidRDefault="009C1797" w:rsidP="009C1797">
      <w:pPr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>Székhely: 7164 Bátaapáti, Petőfi u. 4.</w:t>
      </w:r>
    </w:p>
    <w:p w:rsidR="009C1797" w:rsidRPr="009C1797" w:rsidRDefault="009C1797" w:rsidP="009C1797">
      <w:pPr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 xml:space="preserve">Képviseletre jogosult neve: </w:t>
      </w:r>
      <w:proofErr w:type="spellStart"/>
      <w:r w:rsidRPr="009C1797">
        <w:rPr>
          <w:i/>
          <w:sz w:val="24"/>
          <w:szCs w:val="24"/>
        </w:rPr>
        <w:t>Krachun</w:t>
      </w:r>
      <w:proofErr w:type="spellEnd"/>
      <w:r w:rsidRPr="009C1797">
        <w:rPr>
          <w:i/>
          <w:sz w:val="24"/>
          <w:szCs w:val="24"/>
        </w:rPr>
        <w:t xml:space="preserve"> Szilárd</w:t>
      </w:r>
    </w:p>
    <w:p w:rsidR="009C1797" w:rsidRPr="009C1797" w:rsidRDefault="009C1797" w:rsidP="009C1797">
      <w:pPr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>Lakcím: 7164 Bátaapáti, Kossuth u. 2.</w:t>
      </w:r>
    </w:p>
    <w:p w:rsidR="009C1797" w:rsidRPr="009C1797" w:rsidRDefault="009C1797" w:rsidP="009C1797">
      <w:pPr>
        <w:jc w:val="both"/>
        <w:rPr>
          <w:i/>
          <w:sz w:val="22"/>
          <w:szCs w:val="22"/>
        </w:rPr>
      </w:pPr>
    </w:p>
    <w:p w:rsidR="009C1797" w:rsidRPr="009C1797" w:rsidRDefault="009C1797" w:rsidP="009C1797">
      <w:pPr>
        <w:jc w:val="center"/>
        <w:rPr>
          <w:b/>
          <w:i/>
          <w:sz w:val="22"/>
          <w:szCs w:val="22"/>
        </w:rPr>
      </w:pPr>
      <w:r w:rsidRPr="009C1797">
        <w:rPr>
          <w:b/>
          <w:i/>
          <w:sz w:val="22"/>
          <w:szCs w:val="22"/>
        </w:rPr>
        <w:t>II.</w:t>
      </w:r>
    </w:p>
    <w:p w:rsidR="009C1797" w:rsidRPr="009C1797" w:rsidRDefault="009C1797" w:rsidP="009C1797">
      <w:pPr>
        <w:jc w:val="center"/>
        <w:rPr>
          <w:i/>
          <w:sz w:val="22"/>
          <w:szCs w:val="22"/>
        </w:rPr>
      </w:pPr>
    </w:p>
    <w:p w:rsidR="009C1797" w:rsidRPr="009C1797" w:rsidRDefault="009C1797" w:rsidP="009C1797">
      <w:pPr>
        <w:pStyle w:val="Kikezds"/>
        <w:jc w:val="center"/>
        <w:rPr>
          <w:rFonts w:eastAsia="MS Mincho"/>
          <w:i/>
        </w:rPr>
      </w:pPr>
      <w:r w:rsidRPr="009C1797">
        <w:rPr>
          <w:rFonts w:eastAsia="MS Mincho"/>
          <w:i/>
        </w:rPr>
        <w:t>14. Felügyelőbizottság</w:t>
      </w:r>
    </w:p>
    <w:p w:rsidR="009C1797" w:rsidRPr="009C1797" w:rsidRDefault="009C1797" w:rsidP="009C1797">
      <w:pPr>
        <w:pStyle w:val="Kikezds"/>
        <w:rPr>
          <w:rFonts w:eastAsia="MS Mincho"/>
          <w:i/>
        </w:rPr>
      </w:pPr>
    </w:p>
    <w:p w:rsidR="009C1797" w:rsidRPr="009C1797" w:rsidRDefault="009C1797" w:rsidP="009C1797">
      <w:pPr>
        <w:pStyle w:val="Kikezds"/>
        <w:rPr>
          <w:rFonts w:eastAsia="MS Mincho"/>
          <w:i/>
          <w:szCs w:val="24"/>
        </w:rPr>
      </w:pPr>
      <w:r w:rsidRPr="009C1797">
        <w:rPr>
          <w:rFonts w:eastAsia="MS Mincho"/>
          <w:i/>
          <w:szCs w:val="24"/>
        </w:rPr>
        <w:t>A társaságnál 3 fős felügyelőbizottság működik.</w:t>
      </w:r>
    </w:p>
    <w:p w:rsidR="009C1797" w:rsidRPr="009C1797" w:rsidRDefault="009C1797" w:rsidP="009C1797">
      <w:pPr>
        <w:pStyle w:val="Kikezds"/>
        <w:rPr>
          <w:rFonts w:eastAsia="MS Mincho"/>
          <w:i/>
          <w:szCs w:val="24"/>
        </w:rPr>
      </w:pPr>
    </w:p>
    <w:p w:rsidR="009C1797" w:rsidRPr="009C1797" w:rsidRDefault="009C1797" w:rsidP="009C1797">
      <w:pPr>
        <w:pStyle w:val="Kikezds"/>
        <w:rPr>
          <w:rFonts w:eastAsia="MS Mincho"/>
          <w:i/>
          <w:szCs w:val="24"/>
        </w:rPr>
      </w:pPr>
      <w:r w:rsidRPr="009C1797">
        <w:rPr>
          <w:rFonts w:eastAsia="MS Mincho"/>
          <w:i/>
          <w:szCs w:val="24"/>
        </w:rPr>
        <w:t>A felügyelőbizottság tagjai, megbízatásuk időtartama:</w:t>
      </w:r>
    </w:p>
    <w:p w:rsidR="009C1797" w:rsidRPr="009C1797" w:rsidRDefault="009C1797" w:rsidP="009C1797">
      <w:pPr>
        <w:pStyle w:val="Kikezds"/>
        <w:rPr>
          <w:i/>
          <w:szCs w:val="24"/>
        </w:rPr>
      </w:pPr>
    </w:p>
    <w:p w:rsidR="009C1797" w:rsidRPr="009C1797" w:rsidRDefault="009C1797" w:rsidP="009C1797">
      <w:pPr>
        <w:ind w:left="202" w:hanging="202"/>
        <w:rPr>
          <w:rFonts w:eastAsia="MS Mincho"/>
          <w:i/>
          <w:sz w:val="24"/>
          <w:szCs w:val="24"/>
        </w:rPr>
      </w:pPr>
      <w:r w:rsidRPr="009C1797">
        <w:rPr>
          <w:i/>
          <w:sz w:val="24"/>
          <w:szCs w:val="24"/>
        </w:rPr>
        <w:t>14.1. Kelemenné Dudás Bettina (szül</w:t>
      </w:r>
      <w:proofErr w:type="gramStart"/>
      <w:r w:rsidRPr="009C1797">
        <w:rPr>
          <w:i/>
          <w:sz w:val="24"/>
          <w:szCs w:val="24"/>
        </w:rPr>
        <w:t>.:</w:t>
      </w:r>
      <w:proofErr w:type="gramEnd"/>
      <w:r w:rsidRPr="009C1797">
        <w:rPr>
          <w:i/>
          <w:sz w:val="24"/>
          <w:szCs w:val="24"/>
        </w:rPr>
        <w:t xml:space="preserve"> Dudás Bettina, szül. hely, idő: Pincehely, 1989.02.24., an.: Keszi Éva, adóazonosító jel: 8446141388.) 7353 Izmény, Fő utca 1. alatti lakos.</w:t>
      </w:r>
    </w:p>
    <w:p w:rsidR="00B4206A" w:rsidRPr="00B4206A" w:rsidRDefault="00B4206A" w:rsidP="00B4206A">
      <w:pPr>
        <w:ind w:left="202" w:hanging="202"/>
        <w:rPr>
          <w:rFonts w:eastAsia="MS Mincho"/>
          <w:i/>
          <w:sz w:val="24"/>
          <w:szCs w:val="24"/>
        </w:rPr>
      </w:pPr>
      <w:r w:rsidRPr="00B4206A">
        <w:rPr>
          <w:rFonts w:eastAsia="MS Mincho"/>
          <w:i/>
          <w:sz w:val="24"/>
          <w:szCs w:val="24"/>
        </w:rPr>
        <w:t>Jogviszony kezdete: 2022. július 1.</w:t>
      </w:r>
    </w:p>
    <w:p w:rsidR="00B4206A" w:rsidRPr="00B4206A" w:rsidRDefault="00B4206A" w:rsidP="00B4206A">
      <w:pPr>
        <w:ind w:left="202" w:hanging="202"/>
        <w:rPr>
          <w:rFonts w:eastAsia="MS Mincho"/>
          <w:i/>
          <w:sz w:val="24"/>
          <w:szCs w:val="24"/>
        </w:rPr>
      </w:pPr>
      <w:r w:rsidRPr="00B4206A">
        <w:rPr>
          <w:rFonts w:eastAsia="MS Mincho"/>
          <w:i/>
          <w:sz w:val="24"/>
          <w:szCs w:val="24"/>
        </w:rPr>
        <w:t>Jogviszony vége: 2027. június 30.</w:t>
      </w:r>
    </w:p>
    <w:p w:rsidR="009C1797" w:rsidRPr="009C1797" w:rsidRDefault="009C1797" w:rsidP="009C1797">
      <w:pPr>
        <w:ind w:left="202" w:hanging="202"/>
        <w:rPr>
          <w:i/>
          <w:sz w:val="16"/>
          <w:szCs w:val="16"/>
        </w:rPr>
      </w:pPr>
    </w:p>
    <w:p w:rsidR="009C1797" w:rsidRPr="009C1797" w:rsidRDefault="009C1797" w:rsidP="009C1797">
      <w:pPr>
        <w:ind w:left="202" w:hanging="202"/>
        <w:rPr>
          <w:rFonts w:eastAsia="MS Mincho"/>
          <w:i/>
          <w:sz w:val="24"/>
          <w:szCs w:val="24"/>
        </w:rPr>
      </w:pPr>
      <w:r w:rsidRPr="009C1797">
        <w:rPr>
          <w:i/>
          <w:sz w:val="24"/>
          <w:szCs w:val="24"/>
        </w:rPr>
        <w:t>14.2. Ferenczi Sándor (szül</w:t>
      </w:r>
      <w:proofErr w:type="gramStart"/>
      <w:r w:rsidRPr="009C1797">
        <w:rPr>
          <w:i/>
          <w:sz w:val="24"/>
          <w:szCs w:val="24"/>
        </w:rPr>
        <w:t>.:</w:t>
      </w:r>
      <w:proofErr w:type="gramEnd"/>
      <w:r w:rsidRPr="009C1797">
        <w:rPr>
          <w:i/>
          <w:sz w:val="24"/>
          <w:szCs w:val="24"/>
        </w:rPr>
        <w:t xml:space="preserve"> Ferenczi Sándor, szül. hely, idő: Bonyhád, 1978.05.13. an.: Balog Ibolya, adóazonosító jel: 8406790830) 7164 Bátaapáti Petőfi u. 32.szám alatti lakos.</w:t>
      </w:r>
    </w:p>
    <w:p w:rsidR="00B4206A" w:rsidRPr="00B4206A" w:rsidRDefault="00B4206A" w:rsidP="00B4206A">
      <w:pPr>
        <w:ind w:left="202" w:hanging="202"/>
        <w:rPr>
          <w:rFonts w:eastAsia="MS Mincho"/>
          <w:i/>
          <w:sz w:val="24"/>
          <w:szCs w:val="24"/>
        </w:rPr>
      </w:pPr>
      <w:r w:rsidRPr="00B4206A">
        <w:rPr>
          <w:rFonts w:eastAsia="MS Mincho"/>
          <w:i/>
          <w:sz w:val="24"/>
          <w:szCs w:val="24"/>
        </w:rPr>
        <w:t>Jogviszony kezdete: 2022. július 1.</w:t>
      </w:r>
    </w:p>
    <w:p w:rsidR="00B4206A" w:rsidRPr="00B4206A" w:rsidRDefault="00B4206A" w:rsidP="00B4206A">
      <w:pPr>
        <w:ind w:left="202" w:hanging="202"/>
        <w:rPr>
          <w:rFonts w:eastAsia="MS Mincho"/>
          <w:i/>
          <w:sz w:val="24"/>
          <w:szCs w:val="24"/>
        </w:rPr>
      </w:pPr>
      <w:r w:rsidRPr="00B4206A">
        <w:rPr>
          <w:rFonts w:eastAsia="MS Mincho"/>
          <w:i/>
          <w:sz w:val="24"/>
          <w:szCs w:val="24"/>
        </w:rPr>
        <w:t>Jogviszony vége: 2027. június 30.</w:t>
      </w:r>
    </w:p>
    <w:p w:rsidR="009C1797" w:rsidRPr="009C1797" w:rsidRDefault="009C1797" w:rsidP="009C1797">
      <w:pPr>
        <w:ind w:left="202" w:hanging="202"/>
        <w:rPr>
          <w:i/>
          <w:sz w:val="24"/>
          <w:szCs w:val="24"/>
        </w:rPr>
      </w:pPr>
    </w:p>
    <w:p w:rsidR="009C1797" w:rsidRPr="009C1797" w:rsidRDefault="009C1797" w:rsidP="009C1797">
      <w:pPr>
        <w:ind w:left="202" w:hanging="202"/>
        <w:rPr>
          <w:rFonts w:eastAsia="MS Mincho"/>
          <w:i/>
          <w:sz w:val="24"/>
          <w:szCs w:val="24"/>
        </w:rPr>
      </w:pPr>
      <w:r w:rsidRPr="009C1797">
        <w:rPr>
          <w:i/>
          <w:sz w:val="24"/>
          <w:szCs w:val="24"/>
        </w:rPr>
        <w:t>14.3. Faragó László (szül</w:t>
      </w:r>
      <w:proofErr w:type="gramStart"/>
      <w:r w:rsidRPr="009C1797">
        <w:rPr>
          <w:i/>
          <w:sz w:val="24"/>
          <w:szCs w:val="24"/>
        </w:rPr>
        <w:t>.:</w:t>
      </w:r>
      <w:proofErr w:type="gramEnd"/>
      <w:r w:rsidRPr="009C1797">
        <w:rPr>
          <w:i/>
          <w:sz w:val="24"/>
          <w:szCs w:val="24"/>
        </w:rPr>
        <w:t xml:space="preserve"> Faragó László, szül. hely, idő: Szeged, 1954.12.14. an.: Nagy Veronika, adóazonosító jel: 8321232779) 7164 Bátaapáti, Táncsics u. 19. szám alatti lakos.</w:t>
      </w:r>
    </w:p>
    <w:p w:rsidR="00B4206A" w:rsidRPr="00B4206A" w:rsidRDefault="00B4206A" w:rsidP="00B4206A">
      <w:pPr>
        <w:ind w:left="202" w:hanging="202"/>
        <w:rPr>
          <w:rFonts w:eastAsia="MS Mincho"/>
          <w:i/>
          <w:sz w:val="24"/>
          <w:szCs w:val="24"/>
        </w:rPr>
      </w:pPr>
      <w:r w:rsidRPr="00B4206A">
        <w:rPr>
          <w:rFonts w:eastAsia="MS Mincho"/>
          <w:i/>
          <w:sz w:val="24"/>
          <w:szCs w:val="24"/>
        </w:rPr>
        <w:t>Jogviszony kezdete: 2022. július 1.</w:t>
      </w:r>
    </w:p>
    <w:p w:rsidR="00B4206A" w:rsidRPr="00B4206A" w:rsidRDefault="00B4206A" w:rsidP="00B4206A">
      <w:pPr>
        <w:ind w:left="202" w:hanging="202"/>
        <w:rPr>
          <w:rFonts w:eastAsia="MS Mincho"/>
          <w:i/>
          <w:sz w:val="24"/>
          <w:szCs w:val="24"/>
        </w:rPr>
      </w:pPr>
      <w:r w:rsidRPr="00B4206A">
        <w:rPr>
          <w:rFonts w:eastAsia="MS Mincho"/>
          <w:i/>
          <w:sz w:val="24"/>
          <w:szCs w:val="24"/>
        </w:rPr>
        <w:t>Jogviszony vége: 2027. június 30.</w:t>
      </w:r>
    </w:p>
    <w:p w:rsidR="009C1797" w:rsidRPr="009C1797" w:rsidRDefault="009C1797" w:rsidP="009C1797">
      <w:pPr>
        <w:jc w:val="both"/>
        <w:rPr>
          <w:i/>
          <w:sz w:val="24"/>
          <w:szCs w:val="24"/>
        </w:rPr>
      </w:pPr>
    </w:p>
    <w:p w:rsidR="009C1797" w:rsidRPr="009C1797" w:rsidRDefault="009C1797" w:rsidP="009C1797">
      <w:pPr>
        <w:jc w:val="both"/>
        <w:rPr>
          <w:i/>
          <w:sz w:val="24"/>
          <w:szCs w:val="24"/>
          <w:lang w:eastAsia="ar-SA"/>
        </w:rPr>
      </w:pPr>
      <w:r w:rsidRPr="009C1797">
        <w:rPr>
          <w:i/>
          <w:sz w:val="24"/>
          <w:szCs w:val="24"/>
        </w:rPr>
        <w:t>A képviselő-testület felhatalmazza a polgármestert az alapító okirat módosításához szükséges intézkedések megtételére.</w:t>
      </w:r>
    </w:p>
    <w:p w:rsidR="009C1797" w:rsidRPr="009C1797" w:rsidRDefault="009C1797" w:rsidP="009C1797">
      <w:pPr>
        <w:jc w:val="both"/>
        <w:rPr>
          <w:i/>
          <w:sz w:val="24"/>
          <w:szCs w:val="24"/>
        </w:rPr>
      </w:pPr>
    </w:p>
    <w:p w:rsidR="009C1797" w:rsidRPr="009C1797" w:rsidRDefault="009C1797" w:rsidP="009C1797">
      <w:pPr>
        <w:jc w:val="both"/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>Határidő: Cégbírósághoz benyújtásra haladéktalanul</w:t>
      </w:r>
    </w:p>
    <w:p w:rsidR="009C1797" w:rsidRPr="009C1797" w:rsidRDefault="009C1797" w:rsidP="009C1797">
      <w:pPr>
        <w:jc w:val="both"/>
        <w:rPr>
          <w:i/>
          <w:sz w:val="24"/>
          <w:szCs w:val="24"/>
        </w:rPr>
      </w:pPr>
      <w:r w:rsidRPr="009C1797">
        <w:rPr>
          <w:i/>
          <w:sz w:val="24"/>
          <w:szCs w:val="24"/>
        </w:rPr>
        <w:t xml:space="preserve">Felelős: </w:t>
      </w:r>
      <w:proofErr w:type="spellStart"/>
      <w:r w:rsidRPr="009C1797">
        <w:rPr>
          <w:i/>
          <w:sz w:val="24"/>
          <w:szCs w:val="24"/>
        </w:rPr>
        <w:t>Krachun</w:t>
      </w:r>
      <w:proofErr w:type="spellEnd"/>
      <w:r w:rsidRPr="009C1797">
        <w:rPr>
          <w:i/>
          <w:sz w:val="24"/>
          <w:szCs w:val="24"/>
        </w:rPr>
        <w:t xml:space="preserve"> Szilárd polgármester</w:t>
      </w:r>
    </w:p>
    <w:p w:rsidR="009C1797" w:rsidRDefault="009C1797" w:rsidP="00D50A98">
      <w:pPr>
        <w:jc w:val="center"/>
        <w:rPr>
          <w:i/>
          <w:sz w:val="24"/>
          <w:szCs w:val="24"/>
          <w:u w:val="single"/>
        </w:rPr>
      </w:pPr>
    </w:p>
    <w:p w:rsidR="00E70F44" w:rsidRDefault="00E70F44" w:rsidP="00D50A98">
      <w:pPr>
        <w:tabs>
          <w:tab w:val="left" w:pos="720"/>
        </w:tabs>
        <w:jc w:val="both"/>
        <w:rPr>
          <w:szCs w:val="24"/>
        </w:rPr>
      </w:pPr>
    </w:p>
    <w:p w:rsidR="009C1797" w:rsidRDefault="009C1797" w:rsidP="00D50A98">
      <w:pPr>
        <w:tabs>
          <w:tab w:val="left" w:pos="720"/>
        </w:tabs>
        <w:jc w:val="both"/>
        <w:rPr>
          <w:szCs w:val="24"/>
        </w:rPr>
      </w:pPr>
    </w:p>
    <w:p w:rsidR="009C1797" w:rsidRDefault="009C1797" w:rsidP="009C1797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9B58AB">
        <w:rPr>
          <w:sz w:val="24"/>
          <w:szCs w:val="24"/>
        </w:rPr>
        <w:t xml:space="preserve"> az alábbi határozato</w:t>
      </w:r>
      <w:r>
        <w:rPr>
          <w:sz w:val="24"/>
          <w:szCs w:val="24"/>
        </w:rPr>
        <w:t>ka</w:t>
      </w:r>
      <w:r w:rsidRPr="009B58AB">
        <w:rPr>
          <w:sz w:val="24"/>
          <w:szCs w:val="24"/>
        </w:rPr>
        <w:t>t hozta:</w:t>
      </w:r>
    </w:p>
    <w:p w:rsidR="00D50A98" w:rsidRDefault="00D50A98" w:rsidP="00D50A98">
      <w:pPr>
        <w:rPr>
          <w:sz w:val="24"/>
          <w:szCs w:val="24"/>
        </w:rPr>
      </w:pPr>
    </w:p>
    <w:p w:rsidR="009C1797" w:rsidRPr="009C1797" w:rsidRDefault="009C1797" w:rsidP="009C1797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9C1797" w:rsidRPr="009C1797" w:rsidRDefault="009C1797" w:rsidP="009C179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1</w:t>
      </w:r>
      <w:r w:rsidRPr="009C1797">
        <w:rPr>
          <w:b/>
          <w:sz w:val="24"/>
          <w:szCs w:val="24"/>
          <w:u w:val="single"/>
        </w:rPr>
        <w:t>/2022. (VI.23.) Képviselő-testületi határozat</w:t>
      </w:r>
    </w:p>
    <w:p w:rsidR="009C1797" w:rsidRPr="009C1797" w:rsidRDefault="009C1797" w:rsidP="009C1797">
      <w:pPr>
        <w:jc w:val="center"/>
        <w:rPr>
          <w:b/>
          <w:sz w:val="24"/>
          <w:szCs w:val="24"/>
          <w:u w:val="single"/>
        </w:rPr>
      </w:pPr>
      <w:proofErr w:type="gramStart"/>
      <w:r w:rsidRPr="009C1797">
        <w:rPr>
          <w:b/>
          <w:sz w:val="24"/>
          <w:szCs w:val="24"/>
          <w:u w:val="single"/>
        </w:rPr>
        <w:t>a</w:t>
      </w:r>
      <w:proofErr w:type="gramEnd"/>
      <w:r w:rsidRPr="009C1797">
        <w:rPr>
          <w:b/>
          <w:sz w:val="24"/>
          <w:szCs w:val="24"/>
          <w:u w:val="single"/>
        </w:rPr>
        <w:t xml:space="preserve"> 37/2022. (IV.06.) Képviselő-testületi határozat hatályon kívül helyezéséről</w:t>
      </w:r>
    </w:p>
    <w:p w:rsidR="009C1797" w:rsidRPr="009C1797" w:rsidRDefault="009C1797" w:rsidP="009C1797">
      <w:pPr>
        <w:jc w:val="center"/>
        <w:rPr>
          <w:sz w:val="24"/>
          <w:szCs w:val="24"/>
          <w:u w:val="single"/>
        </w:rPr>
      </w:pPr>
    </w:p>
    <w:p w:rsidR="009C1797" w:rsidRPr="009C1797" w:rsidRDefault="009C1797" w:rsidP="009C1797">
      <w:pPr>
        <w:jc w:val="both"/>
        <w:rPr>
          <w:sz w:val="24"/>
          <w:szCs w:val="24"/>
        </w:rPr>
      </w:pPr>
      <w:r w:rsidRPr="009C1797">
        <w:rPr>
          <w:sz w:val="24"/>
          <w:szCs w:val="24"/>
        </w:rPr>
        <w:t>Bátaapáti Község Önkormányzat Képviselő-testülete úgy határozott, hogy a 37/2022. (IV.06.) Képviselő-testületi határozatot hatályon kívül helyezi.</w:t>
      </w:r>
    </w:p>
    <w:p w:rsidR="009C1797" w:rsidRPr="009C1797" w:rsidRDefault="009C1797" w:rsidP="009C1797">
      <w:pPr>
        <w:jc w:val="both"/>
        <w:rPr>
          <w:sz w:val="24"/>
          <w:szCs w:val="24"/>
        </w:rPr>
      </w:pPr>
    </w:p>
    <w:p w:rsidR="009C1797" w:rsidRPr="009C1797" w:rsidRDefault="009C1797" w:rsidP="009C1797">
      <w:pPr>
        <w:jc w:val="both"/>
        <w:rPr>
          <w:sz w:val="24"/>
          <w:szCs w:val="24"/>
        </w:rPr>
      </w:pPr>
      <w:r w:rsidRPr="009C1797">
        <w:rPr>
          <w:sz w:val="24"/>
          <w:szCs w:val="24"/>
        </w:rPr>
        <w:t>Határidő: azonnal</w:t>
      </w:r>
    </w:p>
    <w:p w:rsidR="009C1797" w:rsidRPr="009C1797" w:rsidRDefault="009C1797" w:rsidP="009C1797">
      <w:pPr>
        <w:jc w:val="both"/>
        <w:rPr>
          <w:sz w:val="24"/>
          <w:szCs w:val="24"/>
        </w:rPr>
      </w:pPr>
      <w:r w:rsidRPr="009C1797">
        <w:rPr>
          <w:sz w:val="24"/>
          <w:szCs w:val="24"/>
        </w:rPr>
        <w:t xml:space="preserve">Felelős: </w:t>
      </w:r>
      <w:proofErr w:type="spellStart"/>
      <w:r w:rsidRPr="009C1797">
        <w:rPr>
          <w:sz w:val="24"/>
          <w:szCs w:val="24"/>
        </w:rPr>
        <w:t>Krachun</w:t>
      </w:r>
      <w:proofErr w:type="spellEnd"/>
      <w:r w:rsidRPr="009C1797">
        <w:rPr>
          <w:sz w:val="24"/>
          <w:szCs w:val="24"/>
        </w:rPr>
        <w:t xml:space="preserve"> Szilárd polgármester</w:t>
      </w:r>
    </w:p>
    <w:p w:rsidR="00FC7D5E" w:rsidRDefault="00FC7D5E" w:rsidP="00AA567B">
      <w:pPr>
        <w:jc w:val="both"/>
        <w:rPr>
          <w:color w:val="000000"/>
          <w:sz w:val="24"/>
          <w:szCs w:val="24"/>
        </w:rPr>
      </w:pPr>
    </w:p>
    <w:p w:rsidR="009C1797" w:rsidRDefault="009C1797" w:rsidP="00AA567B">
      <w:pPr>
        <w:jc w:val="both"/>
        <w:rPr>
          <w:color w:val="000000"/>
          <w:sz w:val="24"/>
          <w:szCs w:val="24"/>
        </w:rPr>
      </w:pPr>
    </w:p>
    <w:p w:rsidR="009C1797" w:rsidRPr="009C1797" w:rsidRDefault="009C1797" w:rsidP="009C179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244CBD">
        <w:rPr>
          <w:b/>
          <w:sz w:val="24"/>
          <w:szCs w:val="24"/>
          <w:u w:val="single"/>
        </w:rPr>
        <w:t>2</w:t>
      </w:r>
      <w:r w:rsidRPr="009C1797">
        <w:rPr>
          <w:b/>
          <w:sz w:val="24"/>
          <w:szCs w:val="24"/>
          <w:u w:val="single"/>
        </w:rPr>
        <w:t>/2022. (VI.23.) Képviselő-testületi határozat</w:t>
      </w:r>
    </w:p>
    <w:p w:rsidR="009C1797" w:rsidRDefault="009C1797" w:rsidP="009C179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z</w:t>
      </w:r>
      <w:proofErr w:type="gramEnd"/>
      <w:r>
        <w:rPr>
          <w:b/>
          <w:sz w:val="24"/>
          <w:szCs w:val="24"/>
          <w:u w:val="single"/>
        </w:rPr>
        <w:t xml:space="preserve"> APÁTI-KER KFT. </w:t>
      </w:r>
      <w:proofErr w:type="gramStart"/>
      <w:r>
        <w:rPr>
          <w:b/>
          <w:sz w:val="24"/>
          <w:szCs w:val="24"/>
          <w:u w:val="single"/>
        </w:rPr>
        <w:t>alapító</w:t>
      </w:r>
      <w:proofErr w:type="gramEnd"/>
      <w:r>
        <w:rPr>
          <w:b/>
          <w:sz w:val="24"/>
          <w:szCs w:val="24"/>
          <w:u w:val="single"/>
        </w:rPr>
        <w:t xml:space="preserve"> okiratának módosításáról</w:t>
      </w:r>
    </w:p>
    <w:p w:rsidR="009C1797" w:rsidRPr="00B03271" w:rsidRDefault="009C1797" w:rsidP="009C1797">
      <w:pPr>
        <w:rPr>
          <w:color w:val="000000"/>
          <w:sz w:val="24"/>
          <w:szCs w:val="24"/>
        </w:rPr>
      </w:pPr>
    </w:p>
    <w:p w:rsidR="009C1797" w:rsidRPr="00B03271" w:rsidRDefault="009C1797" w:rsidP="009C1797">
      <w:pPr>
        <w:jc w:val="both"/>
        <w:rPr>
          <w:sz w:val="24"/>
          <w:szCs w:val="24"/>
        </w:rPr>
      </w:pPr>
      <w:r w:rsidRPr="00B03271">
        <w:rPr>
          <w:sz w:val="24"/>
          <w:szCs w:val="24"/>
          <w:lang w:eastAsia="ar-SA"/>
        </w:rPr>
        <w:t xml:space="preserve">Bátaapáti Község Önkormányzat Képviselő-testülete </w:t>
      </w:r>
      <w:proofErr w:type="gramStart"/>
      <w:r w:rsidRPr="00B03271">
        <w:rPr>
          <w:sz w:val="24"/>
          <w:szCs w:val="24"/>
        </w:rPr>
        <w:t>a</w:t>
      </w:r>
      <w:proofErr w:type="gramEnd"/>
      <w:r w:rsidRPr="00B03271">
        <w:rPr>
          <w:sz w:val="24"/>
          <w:szCs w:val="24"/>
        </w:rPr>
        <w:t xml:space="preserve"> APÁTI-KER Kereskedelmi Korlátolt Felelősségű Társaság alapító okiratát az alábbiak szerint módosítja:</w:t>
      </w:r>
    </w:p>
    <w:p w:rsidR="009C1797" w:rsidRPr="00831B97" w:rsidRDefault="009C1797" w:rsidP="009C1797">
      <w:pPr>
        <w:jc w:val="both"/>
        <w:rPr>
          <w:sz w:val="22"/>
          <w:szCs w:val="22"/>
        </w:rPr>
      </w:pPr>
    </w:p>
    <w:p w:rsidR="009C1797" w:rsidRDefault="009C1797" w:rsidP="009C1797">
      <w:pPr>
        <w:jc w:val="center"/>
        <w:rPr>
          <w:b/>
          <w:sz w:val="22"/>
          <w:szCs w:val="22"/>
        </w:rPr>
      </w:pPr>
      <w:r w:rsidRPr="00831B97">
        <w:rPr>
          <w:b/>
          <w:sz w:val="22"/>
          <w:szCs w:val="22"/>
        </w:rPr>
        <w:t xml:space="preserve">I. </w:t>
      </w:r>
    </w:p>
    <w:p w:rsidR="009C1797" w:rsidRPr="00831B97" w:rsidRDefault="009C1797" w:rsidP="009C1797">
      <w:pPr>
        <w:jc w:val="center"/>
        <w:rPr>
          <w:b/>
          <w:sz w:val="22"/>
          <w:szCs w:val="22"/>
        </w:rPr>
      </w:pPr>
    </w:p>
    <w:p w:rsidR="009C1797" w:rsidRPr="00831B97" w:rsidRDefault="009C1797" w:rsidP="009C1797">
      <w:pPr>
        <w:jc w:val="center"/>
        <w:rPr>
          <w:b/>
          <w:sz w:val="22"/>
          <w:szCs w:val="22"/>
        </w:rPr>
      </w:pPr>
      <w:r w:rsidRPr="00831B97">
        <w:rPr>
          <w:b/>
          <w:sz w:val="22"/>
          <w:szCs w:val="22"/>
        </w:rPr>
        <w:t>2. A társaság alapítója</w:t>
      </w:r>
    </w:p>
    <w:p w:rsidR="009C1797" w:rsidRPr="00B03271" w:rsidRDefault="009C1797" w:rsidP="009C1797">
      <w:pPr>
        <w:rPr>
          <w:sz w:val="24"/>
          <w:szCs w:val="24"/>
        </w:rPr>
      </w:pPr>
      <w:r w:rsidRPr="00B03271">
        <w:rPr>
          <w:sz w:val="24"/>
          <w:szCs w:val="24"/>
        </w:rPr>
        <w:t>Név: Bátaapáti Község Önkormányzata</w:t>
      </w:r>
    </w:p>
    <w:p w:rsidR="009C1797" w:rsidRPr="00B03271" w:rsidRDefault="009C1797" w:rsidP="009C1797">
      <w:pPr>
        <w:rPr>
          <w:sz w:val="24"/>
          <w:szCs w:val="24"/>
        </w:rPr>
      </w:pPr>
      <w:r w:rsidRPr="00B03271">
        <w:rPr>
          <w:sz w:val="24"/>
          <w:szCs w:val="24"/>
        </w:rPr>
        <w:t>Nyilvántartási szám: 417479</w:t>
      </w:r>
    </w:p>
    <w:p w:rsidR="009C1797" w:rsidRPr="00B03271" w:rsidRDefault="009C1797" w:rsidP="009C1797">
      <w:pPr>
        <w:rPr>
          <w:sz w:val="24"/>
          <w:szCs w:val="24"/>
        </w:rPr>
      </w:pPr>
      <w:r w:rsidRPr="00B03271">
        <w:rPr>
          <w:sz w:val="24"/>
          <w:szCs w:val="24"/>
        </w:rPr>
        <w:t>Székhely: 7164 Bátaapáti, Petőfi u. 4.</w:t>
      </w:r>
    </w:p>
    <w:p w:rsidR="009C1797" w:rsidRPr="00B03271" w:rsidRDefault="009C1797" w:rsidP="009C1797">
      <w:pPr>
        <w:rPr>
          <w:sz w:val="24"/>
          <w:szCs w:val="24"/>
        </w:rPr>
      </w:pPr>
      <w:r w:rsidRPr="00B03271">
        <w:rPr>
          <w:sz w:val="24"/>
          <w:szCs w:val="24"/>
        </w:rPr>
        <w:t xml:space="preserve">Képviseletre jogosult neve: </w:t>
      </w:r>
      <w:proofErr w:type="spellStart"/>
      <w:r w:rsidRPr="00B03271">
        <w:rPr>
          <w:sz w:val="24"/>
          <w:szCs w:val="24"/>
        </w:rPr>
        <w:t>Krachun</w:t>
      </w:r>
      <w:proofErr w:type="spellEnd"/>
      <w:r w:rsidRPr="00B03271">
        <w:rPr>
          <w:sz w:val="24"/>
          <w:szCs w:val="24"/>
        </w:rPr>
        <w:t xml:space="preserve"> Szilárd</w:t>
      </w:r>
    </w:p>
    <w:p w:rsidR="009C1797" w:rsidRPr="00B03271" w:rsidRDefault="009C1797" w:rsidP="009C1797">
      <w:pPr>
        <w:rPr>
          <w:sz w:val="24"/>
          <w:szCs w:val="24"/>
        </w:rPr>
      </w:pPr>
      <w:r w:rsidRPr="00B03271">
        <w:rPr>
          <w:sz w:val="24"/>
          <w:szCs w:val="24"/>
        </w:rPr>
        <w:t>Lakcím: 7164 Bátaapáti, Kossuth u. 2.</w:t>
      </w:r>
    </w:p>
    <w:p w:rsidR="009C1797" w:rsidRDefault="009C1797" w:rsidP="009C1797">
      <w:pPr>
        <w:jc w:val="both"/>
        <w:rPr>
          <w:sz w:val="22"/>
          <w:szCs w:val="22"/>
        </w:rPr>
      </w:pPr>
    </w:p>
    <w:p w:rsidR="009C1797" w:rsidRDefault="009C1797" w:rsidP="009C1797">
      <w:pPr>
        <w:jc w:val="center"/>
        <w:rPr>
          <w:b/>
          <w:sz w:val="22"/>
          <w:szCs w:val="22"/>
        </w:rPr>
      </w:pPr>
      <w:r w:rsidRPr="00831B97">
        <w:rPr>
          <w:b/>
          <w:sz w:val="22"/>
          <w:szCs w:val="22"/>
        </w:rPr>
        <w:t>II.</w:t>
      </w:r>
    </w:p>
    <w:p w:rsidR="009C1797" w:rsidRPr="00831B97" w:rsidRDefault="009C1797" w:rsidP="009C1797">
      <w:pPr>
        <w:jc w:val="center"/>
        <w:rPr>
          <w:b/>
          <w:sz w:val="22"/>
          <w:szCs w:val="22"/>
        </w:rPr>
      </w:pPr>
    </w:p>
    <w:p w:rsidR="009C1797" w:rsidRPr="0086437D" w:rsidRDefault="009C1797" w:rsidP="009C1797">
      <w:pPr>
        <w:pStyle w:val="Kikezds"/>
        <w:jc w:val="center"/>
        <w:rPr>
          <w:rFonts w:eastAsia="MS Mincho"/>
          <w:b/>
        </w:rPr>
      </w:pPr>
      <w:r>
        <w:rPr>
          <w:rFonts w:eastAsia="MS Mincho"/>
          <w:b/>
        </w:rPr>
        <w:t>14</w:t>
      </w:r>
      <w:r w:rsidRPr="0086437D">
        <w:rPr>
          <w:rFonts w:eastAsia="MS Mincho"/>
          <w:b/>
        </w:rPr>
        <w:t>. Felügyelőbizottság</w:t>
      </w:r>
    </w:p>
    <w:p w:rsidR="009C1797" w:rsidRDefault="009C1797" w:rsidP="009C1797">
      <w:pPr>
        <w:pStyle w:val="Kikezds"/>
        <w:rPr>
          <w:rFonts w:eastAsia="MS Mincho"/>
        </w:rPr>
      </w:pPr>
    </w:p>
    <w:p w:rsidR="009C1797" w:rsidRPr="00B03271" w:rsidRDefault="009C1797" w:rsidP="009C1797">
      <w:pPr>
        <w:pStyle w:val="Kikezds"/>
        <w:rPr>
          <w:rFonts w:eastAsia="MS Mincho"/>
          <w:szCs w:val="24"/>
        </w:rPr>
      </w:pPr>
      <w:r w:rsidRPr="00B03271">
        <w:rPr>
          <w:rFonts w:eastAsia="MS Mincho"/>
          <w:szCs w:val="24"/>
        </w:rPr>
        <w:t>A társaságnál 3 fős felügyelőbizottság működik.</w:t>
      </w:r>
    </w:p>
    <w:p w:rsidR="009C1797" w:rsidRPr="00B03271" w:rsidRDefault="009C1797" w:rsidP="009C1797">
      <w:pPr>
        <w:pStyle w:val="Kikezds"/>
        <w:rPr>
          <w:rFonts w:eastAsia="MS Mincho"/>
          <w:szCs w:val="24"/>
        </w:rPr>
      </w:pPr>
    </w:p>
    <w:p w:rsidR="009C1797" w:rsidRPr="00B03271" w:rsidRDefault="009C1797" w:rsidP="009C1797">
      <w:pPr>
        <w:pStyle w:val="Kikezds"/>
        <w:rPr>
          <w:rFonts w:eastAsia="MS Mincho"/>
          <w:szCs w:val="24"/>
        </w:rPr>
      </w:pPr>
      <w:r w:rsidRPr="00B03271">
        <w:rPr>
          <w:rFonts w:eastAsia="MS Mincho"/>
          <w:szCs w:val="24"/>
        </w:rPr>
        <w:t>A felügyelőbizottság tagjai, megbízatásuk időtartama:</w:t>
      </w:r>
    </w:p>
    <w:p w:rsidR="009C1797" w:rsidRPr="00B03271" w:rsidRDefault="009C1797" w:rsidP="009C1797">
      <w:pPr>
        <w:pStyle w:val="Kikezds"/>
        <w:rPr>
          <w:b/>
          <w:szCs w:val="24"/>
        </w:rPr>
      </w:pPr>
    </w:p>
    <w:p w:rsidR="009C1797" w:rsidRPr="00B03271" w:rsidRDefault="009C1797" w:rsidP="009C1797">
      <w:pPr>
        <w:ind w:left="202" w:hanging="202"/>
        <w:rPr>
          <w:rFonts w:eastAsia="MS Mincho"/>
          <w:sz w:val="24"/>
          <w:szCs w:val="24"/>
        </w:rPr>
      </w:pPr>
      <w:r w:rsidRPr="00B03271">
        <w:rPr>
          <w:b/>
          <w:sz w:val="24"/>
          <w:szCs w:val="24"/>
        </w:rPr>
        <w:t>14.1. Kelemenné Dudás Bettina</w:t>
      </w:r>
      <w:r w:rsidRPr="00B03271">
        <w:rPr>
          <w:sz w:val="24"/>
          <w:szCs w:val="24"/>
        </w:rPr>
        <w:t xml:space="preserve"> (szül</w:t>
      </w:r>
      <w:proofErr w:type="gramStart"/>
      <w:r w:rsidRPr="00B03271">
        <w:rPr>
          <w:sz w:val="24"/>
          <w:szCs w:val="24"/>
        </w:rPr>
        <w:t>.:</w:t>
      </w:r>
      <w:proofErr w:type="gramEnd"/>
      <w:r w:rsidRPr="00B03271">
        <w:rPr>
          <w:sz w:val="24"/>
          <w:szCs w:val="24"/>
        </w:rPr>
        <w:t xml:space="preserve"> Dudás Bettina, szül. hely, idő: Pincehely, 1989.02.24., an.: Keszi Éva, adóazonosító jel: 8446141388.) 7353 Izmény, Fő utca 1. alatti lakos.</w:t>
      </w:r>
    </w:p>
    <w:p w:rsidR="009C1797" w:rsidRPr="00A958D0" w:rsidRDefault="009C1797" w:rsidP="009C1797">
      <w:pPr>
        <w:ind w:left="202" w:hanging="202"/>
        <w:rPr>
          <w:rFonts w:eastAsia="MS Mincho"/>
          <w:sz w:val="24"/>
          <w:szCs w:val="24"/>
        </w:rPr>
      </w:pPr>
      <w:r w:rsidRPr="00A958D0">
        <w:rPr>
          <w:rFonts w:eastAsia="MS Mincho"/>
          <w:sz w:val="24"/>
          <w:szCs w:val="24"/>
        </w:rPr>
        <w:t xml:space="preserve">Jogviszony kezdete: 2022. </w:t>
      </w:r>
      <w:r>
        <w:rPr>
          <w:rFonts w:eastAsia="MS Mincho"/>
          <w:sz w:val="24"/>
          <w:szCs w:val="24"/>
        </w:rPr>
        <w:t>július 1</w:t>
      </w:r>
      <w:r w:rsidRPr="00A958D0">
        <w:rPr>
          <w:rFonts w:eastAsia="MS Mincho"/>
          <w:sz w:val="24"/>
          <w:szCs w:val="24"/>
        </w:rPr>
        <w:t>.</w:t>
      </w:r>
    </w:p>
    <w:p w:rsidR="009C1797" w:rsidRPr="00B03271" w:rsidRDefault="009C1797" w:rsidP="009C1797">
      <w:pPr>
        <w:ind w:left="202" w:hanging="202"/>
        <w:rPr>
          <w:rFonts w:eastAsia="MS Mincho"/>
          <w:sz w:val="24"/>
          <w:szCs w:val="24"/>
        </w:rPr>
      </w:pPr>
      <w:r w:rsidRPr="00A958D0">
        <w:rPr>
          <w:rFonts w:eastAsia="MS Mincho"/>
          <w:sz w:val="24"/>
          <w:szCs w:val="24"/>
        </w:rPr>
        <w:t>Jogviszony vége: 2027</w:t>
      </w:r>
      <w:r>
        <w:rPr>
          <w:rFonts w:eastAsia="MS Mincho"/>
          <w:sz w:val="24"/>
          <w:szCs w:val="24"/>
        </w:rPr>
        <w:t xml:space="preserve">. </w:t>
      </w:r>
      <w:r w:rsidR="00B4206A">
        <w:rPr>
          <w:rFonts w:eastAsia="MS Mincho"/>
          <w:sz w:val="24"/>
          <w:szCs w:val="24"/>
        </w:rPr>
        <w:t>június 30</w:t>
      </w:r>
      <w:r>
        <w:rPr>
          <w:rFonts w:eastAsia="MS Mincho"/>
          <w:sz w:val="24"/>
          <w:szCs w:val="24"/>
        </w:rPr>
        <w:t>.</w:t>
      </w:r>
    </w:p>
    <w:p w:rsidR="009C1797" w:rsidRPr="00C67010" w:rsidRDefault="009C1797" w:rsidP="009C1797">
      <w:pPr>
        <w:ind w:left="202" w:hanging="202"/>
        <w:rPr>
          <w:b/>
          <w:sz w:val="16"/>
          <w:szCs w:val="16"/>
        </w:rPr>
      </w:pPr>
    </w:p>
    <w:p w:rsidR="009C1797" w:rsidRPr="00B03271" w:rsidRDefault="009C1797" w:rsidP="009C1797">
      <w:pPr>
        <w:ind w:left="202" w:hanging="202"/>
        <w:rPr>
          <w:rFonts w:eastAsia="MS Mincho"/>
          <w:sz w:val="24"/>
          <w:szCs w:val="24"/>
        </w:rPr>
      </w:pPr>
      <w:r w:rsidRPr="00B03271">
        <w:rPr>
          <w:b/>
          <w:sz w:val="24"/>
          <w:szCs w:val="24"/>
        </w:rPr>
        <w:t>14.2. Ferenczi Sándor</w:t>
      </w:r>
      <w:r w:rsidRPr="00B03271">
        <w:rPr>
          <w:sz w:val="24"/>
          <w:szCs w:val="24"/>
        </w:rPr>
        <w:t xml:space="preserve"> (szül</w:t>
      </w:r>
      <w:proofErr w:type="gramStart"/>
      <w:r w:rsidRPr="00B03271">
        <w:rPr>
          <w:sz w:val="24"/>
          <w:szCs w:val="24"/>
        </w:rPr>
        <w:t>.:</w:t>
      </w:r>
      <w:proofErr w:type="gramEnd"/>
      <w:r w:rsidRPr="00B03271">
        <w:rPr>
          <w:sz w:val="24"/>
          <w:szCs w:val="24"/>
        </w:rPr>
        <w:t xml:space="preserve"> Ferenczi Sándor, szül. hely, idő: Bonyhád, 1978.05.13. an.: Balog Ibolya, adóazonosító jel: 8406790830) 7164 Bátaapáti Petőfi u. 32.szám alatti lakos.</w:t>
      </w:r>
    </w:p>
    <w:p w:rsidR="00B4206A" w:rsidRPr="00A958D0" w:rsidRDefault="00B4206A" w:rsidP="00B4206A">
      <w:pPr>
        <w:ind w:left="202" w:hanging="202"/>
        <w:rPr>
          <w:rFonts w:eastAsia="MS Mincho"/>
          <w:sz w:val="24"/>
          <w:szCs w:val="24"/>
        </w:rPr>
      </w:pPr>
      <w:r w:rsidRPr="00A958D0">
        <w:rPr>
          <w:rFonts w:eastAsia="MS Mincho"/>
          <w:sz w:val="24"/>
          <w:szCs w:val="24"/>
        </w:rPr>
        <w:t xml:space="preserve">Jogviszony kezdete: 2022. </w:t>
      </w:r>
      <w:r>
        <w:rPr>
          <w:rFonts w:eastAsia="MS Mincho"/>
          <w:sz w:val="24"/>
          <w:szCs w:val="24"/>
        </w:rPr>
        <w:t>július 1</w:t>
      </w:r>
      <w:r w:rsidRPr="00A958D0">
        <w:rPr>
          <w:rFonts w:eastAsia="MS Mincho"/>
          <w:sz w:val="24"/>
          <w:szCs w:val="24"/>
        </w:rPr>
        <w:t>.</w:t>
      </w:r>
    </w:p>
    <w:p w:rsidR="00B4206A" w:rsidRPr="00B03271" w:rsidRDefault="00B4206A" w:rsidP="00B4206A">
      <w:pPr>
        <w:ind w:left="202" w:hanging="202"/>
        <w:rPr>
          <w:rFonts w:eastAsia="MS Mincho"/>
          <w:sz w:val="24"/>
          <w:szCs w:val="24"/>
        </w:rPr>
      </w:pPr>
      <w:r w:rsidRPr="00A958D0">
        <w:rPr>
          <w:rFonts w:eastAsia="MS Mincho"/>
          <w:sz w:val="24"/>
          <w:szCs w:val="24"/>
        </w:rPr>
        <w:t>Jogviszony vége: 2027</w:t>
      </w:r>
      <w:r>
        <w:rPr>
          <w:rFonts w:eastAsia="MS Mincho"/>
          <w:sz w:val="24"/>
          <w:szCs w:val="24"/>
        </w:rPr>
        <w:t>. június 30.</w:t>
      </w:r>
    </w:p>
    <w:p w:rsidR="009C1797" w:rsidRPr="00B03271" w:rsidRDefault="009C1797" w:rsidP="009C1797">
      <w:pPr>
        <w:ind w:left="202" w:hanging="202"/>
        <w:rPr>
          <w:b/>
          <w:sz w:val="24"/>
          <w:szCs w:val="24"/>
        </w:rPr>
      </w:pPr>
    </w:p>
    <w:p w:rsidR="00B4206A" w:rsidRPr="00A958D0" w:rsidRDefault="009C1797" w:rsidP="00B4206A">
      <w:pPr>
        <w:rPr>
          <w:rFonts w:eastAsia="MS Mincho"/>
          <w:sz w:val="24"/>
          <w:szCs w:val="24"/>
        </w:rPr>
      </w:pPr>
      <w:r w:rsidRPr="00B03271">
        <w:rPr>
          <w:b/>
          <w:sz w:val="24"/>
          <w:szCs w:val="24"/>
        </w:rPr>
        <w:t>14.3. Faragó László</w:t>
      </w:r>
      <w:r w:rsidRPr="00B03271">
        <w:rPr>
          <w:sz w:val="24"/>
          <w:szCs w:val="24"/>
        </w:rPr>
        <w:t xml:space="preserve"> (szül</w:t>
      </w:r>
      <w:proofErr w:type="gramStart"/>
      <w:r w:rsidRPr="00B03271">
        <w:rPr>
          <w:sz w:val="24"/>
          <w:szCs w:val="24"/>
        </w:rPr>
        <w:t>.:</w:t>
      </w:r>
      <w:proofErr w:type="gramEnd"/>
      <w:r w:rsidRPr="00B03271">
        <w:rPr>
          <w:sz w:val="24"/>
          <w:szCs w:val="24"/>
        </w:rPr>
        <w:t xml:space="preserve"> Faragó László, szül. hely, idő: Szeged, 1954.12.14. an.: Nagy </w:t>
      </w:r>
      <w:r w:rsidR="00B4206A" w:rsidRPr="00A958D0">
        <w:rPr>
          <w:rFonts w:eastAsia="MS Mincho"/>
          <w:sz w:val="24"/>
          <w:szCs w:val="24"/>
        </w:rPr>
        <w:t xml:space="preserve">Jogviszony kezdete: 2022. </w:t>
      </w:r>
      <w:r w:rsidR="00B4206A">
        <w:rPr>
          <w:rFonts w:eastAsia="MS Mincho"/>
          <w:sz w:val="24"/>
          <w:szCs w:val="24"/>
        </w:rPr>
        <w:t>július 1</w:t>
      </w:r>
      <w:r w:rsidR="00B4206A" w:rsidRPr="00A958D0">
        <w:rPr>
          <w:rFonts w:eastAsia="MS Mincho"/>
          <w:sz w:val="24"/>
          <w:szCs w:val="24"/>
        </w:rPr>
        <w:t>.</w:t>
      </w:r>
    </w:p>
    <w:p w:rsidR="00B4206A" w:rsidRPr="00B03271" w:rsidRDefault="00B4206A" w:rsidP="00B4206A">
      <w:pPr>
        <w:ind w:left="202" w:hanging="202"/>
        <w:rPr>
          <w:rFonts w:eastAsia="MS Mincho"/>
          <w:sz w:val="24"/>
          <w:szCs w:val="24"/>
        </w:rPr>
      </w:pPr>
      <w:r w:rsidRPr="00A958D0">
        <w:rPr>
          <w:rFonts w:eastAsia="MS Mincho"/>
          <w:sz w:val="24"/>
          <w:szCs w:val="24"/>
        </w:rPr>
        <w:t>Jogviszony vége: 2027</w:t>
      </w:r>
      <w:r>
        <w:rPr>
          <w:rFonts w:eastAsia="MS Mincho"/>
          <w:sz w:val="24"/>
          <w:szCs w:val="24"/>
        </w:rPr>
        <w:t>. június 30.</w:t>
      </w:r>
    </w:p>
    <w:p w:rsidR="009C1797" w:rsidRPr="00B03271" w:rsidRDefault="009C1797" w:rsidP="00B4206A">
      <w:pPr>
        <w:ind w:left="202" w:hanging="202"/>
        <w:rPr>
          <w:sz w:val="24"/>
          <w:szCs w:val="24"/>
        </w:rPr>
      </w:pPr>
    </w:p>
    <w:p w:rsidR="009C1797" w:rsidRPr="00B03271" w:rsidRDefault="009C1797" w:rsidP="009C1797">
      <w:pPr>
        <w:jc w:val="both"/>
        <w:rPr>
          <w:sz w:val="24"/>
          <w:szCs w:val="24"/>
          <w:lang w:eastAsia="ar-SA"/>
        </w:rPr>
      </w:pPr>
      <w:r w:rsidRPr="00B03271">
        <w:rPr>
          <w:sz w:val="24"/>
          <w:szCs w:val="24"/>
        </w:rPr>
        <w:lastRenderedPageBreak/>
        <w:t>A képviselő-testület felhatalmazza a polgármestert az alapító okirat módosításához szükséges intézkedések megtételére.</w:t>
      </w:r>
    </w:p>
    <w:p w:rsidR="009C1797" w:rsidRPr="00B03271" w:rsidRDefault="009C1797" w:rsidP="009C1797">
      <w:pPr>
        <w:jc w:val="both"/>
        <w:rPr>
          <w:sz w:val="24"/>
          <w:szCs w:val="24"/>
        </w:rPr>
      </w:pPr>
    </w:p>
    <w:p w:rsidR="009C1797" w:rsidRPr="00B03271" w:rsidRDefault="009C1797" w:rsidP="009C1797">
      <w:pPr>
        <w:jc w:val="both"/>
        <w:rPr>
          <w:sz w:val="24"/>
          <w:szCs w:val="24"/>
        </w:rPr>
      </w:pPr>
      <w:r w:rsidRPr="00B03271">
        <w:rPr>
          <w:sz w:val="24"/>
          <w:szCs w:val="24"/>
        </w:rPr>
        <w:t>Határidő: Cégbírósághoz benyújtásra haladéktalanul</w:t>
      </w:r>
    </w:p>
    <w:p w:rsidR="009C1797" w:rsidRDefault="009C1797" w:rsidP="009C1797">
      <w:pPr>
        <w:jc w:val="both"/>
        <w:rPr>
          <w:sz w:val="24"/>
          <w:szCs w:val="24"/>
        </w:rPr>
      </w:pPr>
      <w:r w:rsidRPr="00B03271">
        <w:rPr>
          <w:sz w:val="24"/>
          <w:szCs w:val="24"/>
        </w:rPr>
        <w:t xml:space="preserve">Felelős: </w:t>
      </w:r>
      <w:proofErr w:type="spellStart"/>
      <w:r w:rsidRPr="00B03271">
        <w:rPr>
          <w:sz w:val="24"/>
          <w:szCs w:val="24"/>
        </w:rPr>
        <w:t>Krachun</w:t>
      </w:r>
      <w:proofErr w:type="spellEnd"/>
      <w:r w:rsidRPr="00B03271">
        <w:rPr>
          <w:sz w:val="24"/>
          <w:szCs w:val="24"/>
        </w:rPr>
        <w:t xml:space="preserve"> Szilárd polgármester</w:t>
      </w:r>
    </w:p>
    <w:p w:rsidR="009C1797" w:rsidRDefault="009C1797" w:rsidP="00AA567B">
      <w:pPr>
        <w:jc w:val="both"/>
        <w:rPr>
          <w:color w:val="000000"/>
          <w:sz w:val="24"/>
          <w:szCs w:val="24"/>
        </w:rPr>
      </w:pPr>
    </w:p>
    <w:p w:rsidR="009C1797" w:rsidRDefault="009C1797" w:rsidP="00AA567B">
      <w:pPr>
        <w:jc w:val="both"/>
        <w:rPr>
          <w:color w:val="000000"/>
          <w:sz w:val="24"/>
          <w:szCs w:val="24"/>
        </w:rPr>
      </w:pPr>
    </w:p>
    <w:p w:rsidR="009C1797" w:rsidRDefault="009C1797" w:rsidP="00AA567B">
      <w:pPr>
        <w:jc w:val="both"/>
        <w:rPr>
          <w:color w:val="000000"/>
          <w:sz w:val="24"/>
          <w:szCs w:val="24"/>
        </w:rPr>
      </w:pPr>
    </w:p>
    <w:p w:rsidR="009C1797" w:rsidRDefault="009C1797" w:rsidP="00AA567B">
      <w:pPr>
        <w:jc w:val="both"/>
        <w:rPr>
          <w:color w:val="000000"/>
          <w:sz w:val="24"/>
          <w:szCs w:val="24"/>
        </w:rPr>
      </w:pPr>
    </w:p>
    <w:p w:rsidR="00DC2E33" w:rsidRPr="00F969E7" w:rsidRDefault="00DC2E33" w:rsidP="00C33412">
      <w:pPr>
        <w:jc w:val="both"/>
        <w:rPr>
          <w:bCs/>
          <w:sz w:val="24"/>
          <w:szCs w:val="24"/>
        </w:rPr>
      </w:pPr>
      <w:r w:rsidRPr="007227D1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K</w:t>
      </w:r>
      <w:r w:rsidRPr="007227D1">
        <w:rPr>
          <w:bCs/>
          <w:sz w:val="24"/>
          <w:szCs w:val="24"/>
        </w:rPr>
        <w:t>épviselő-testület ülésén egyéb hozzászólás, bejelentés nem hangzott el, a polgármester</w:t>
      </w:r>
      <w:r>
        <w:rPr>
          <w:bCs/>
          <w:sz w:val="24"/>
          <w:szCs w:val="24"/>
        </w:rPr>
        <w:t xml:space="preserve"> az ülést </w:t>
      </w:r>
      <w:r w:rsidRPr="00A85FE8">
        <w:rPr>
          <w:bCs/>
          <w:sz w:val="24"/>
          <w:szCs w:val="24"/>
        </w:rPr>
        <w:t>1</w:t>
      </w:r>
      <w:r w:rsidR="005841B4">
        <w:rPr>
          <w:bCs/>
          <w:sz w:val="24"/>
          <w:szCs w:val="24"/>
        </w:rPr>
        <w:t>4</w:t>
      </w:r>
      <w:r w:rsidRPr="00A85FE8">
        <w:rPr>
          <w:bCs/>
          <w:sz w:val="24"/>
          <w:szCs w:val="24"/>
        </w:rPr>
        <w:t xml:space="preserve"> óra </w:t>
      </w:r>
      <w:r w:rsidR="005841B4">
        <w:rPr>
          <w:bCs/>
          <w:sz w:val="24"/>
          <w:szCs w:val="24"/>
        </w:rPr>
        <w:t>4</w:t>
      </w:r>
      <w:r w:rsidR="00126508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erckor</w:t>
      </w:r>
      <w:r w:rsidRPr="007227D1">
        <w:rPr>
          <w:bCs/>
          <w:sz w:val="24"/>
          <w:szCs w:val="24"/>
        </w:rPr>
        <w:t xml:space="preserve"> bezárja.</w:t>
      </w:r>
    </w:p>
    <w:p w:rsidR="00DC2E33" w:rsidRDefault="00DC2E33" w:rsidP="00C33412">
      <w:pPr>
        <w:jc w:val="both"/>
        <w:rPr>
          <w:sz w:val="24"/>
          <w:szCs w:val="24"/>
        </w:rPr>
      </w:pPr>
    </w:p>
    <w:p w:rsidR="00DC2E33" w:rsidRDefault="00DC2E33" w:rsidP="002871B1">
      <w:pPr>
        <w:jc w:val="both"/>
        <w:rPr>
          <w:sz w:val="24"/>
          <w:szCs w:val="24"/>
        </w:rPr>
      </w:pPr>
    </w:p>
    <w:p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:rsidR="00DC2E33" w:rsidRDefault="00DC2E33" w:rsidP="002871B1">
      <w:pPr>
        <w:jc w:val="both"/>
        <w:rPr>
          <w:bCs/>
          <w:sz w:val="24"/>
          <w:szCs w:val="24"/>
        </w:rPr>
      </w:pPr>
    </w:p>
    <w:p w:rsidR="00DC2E33" w:rsidRDefault="00DC2E33" w:rsidP="002871B1">
      <w:pPr>
        <w:jc w:val="both"/>
        <w:rPr>
          <w:bCs/>
          <w:sz w:val="24"/>
          <w:szCs w:val="24"/>
        </w:rPr>
      </w:pPr>
    </w:p>
    <w:p w:rsidR="00DC2E33" w:rsidRPr="007227D1" w:rsidRDefault="00DC2E33" w:rsidP="002871B1">
      <w:pPr>
        <w:jc w:val="both"/>
        <w:rPr>
          <w:bCs/>
          <w:sz w:val="24"/>
          <w:szCs w:val="24"/>
        </w:rPr>
      </w:pPr>
    </w:p>
    <w:p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Pr="007227D1">
        <w:rPr>
          <w:bCs/>
          <w:sz w:val="24"/>
          <w:szCs w:val="24"/>
        </w:rPr>
        <w:t>polgármester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50" w:rsidRDefault="001B5550" w:rsidP="00CC778F">
      <w:r>
        <w:separator/>
      </w:r>
    </w:p>
  </w:endnote>
  <w:endnote w:type="continuationSeparator" w:id="0">
    <w:p w:rsidR="001B5550" w:rsidRDefault="001B5550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50" w:rsidRDefault="001B555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879D2">
      <w:rPr>
        <w:noProof/>
      </w:rPr>
      <w:t>6</w:t>
    </w:r>
    <w:r>
      <w:rPr>
        <w:noProof/>
      </w:rPr>
      <w:fldChar w:fldCharType="end"/>
    </w:r>
  </w:p>
  <w:p w:rsidR="001B5550" w:rsidRDefault="001B5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50" w:rsidRDefault="001B5550" w:rsidP="00CC778F">
      <w:r>
        <w:separator/>
      </w:r>
    </w:p>
  </w:footnote>
  <w:footnote w:type="continuationSeparator" w:id="0">
    <w:p w:rsidR="001B5550" w:rsidRDefault="001B5550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20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0"/>
  </w:num>
  <w:num w:numId="19">
    <w:abstractNumId w:val="12"/>
  </w:num>
  <w:num w:numId="20">
    <w:abstractNumId w:val="13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69AA"/>
    <w:rsid w:val="00007DB8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505B2"/>
    <w:rsid w:val="0005109F"/>
    <w:rsid w:val="00051716"/>
    <w:rsid w:val="00057E04"/>
    <w:rsid w:val="000608AA"/>
    <w:rsid w:val="00061DB7"/>
    <w:rsid w:val="00065C93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6805"/>
    <w:rsid w:val="00096DF3"/>
    <w:rsid w:val="000A04C0"/>
    <w:rsid w:val="000A6A15"/>
    <w:rsid w:val="000B0CA7"/>
    <w:rsid w:val="000B20D2"/>
    <w:rsid w:val="000B2415"/>
    <w:rsid w:val="000B4C2A"/>
    <w:rsid w:val="000B51E3"/>
    <w:rsid w:val="000B6359"/>
    <w:rsid w:val="000B6392"/>
    <w:rsid w:val="000B7FE8"/>
    <w:rsid w:val="000C18F0"/>
    <w:rsid w:val="000C3808"/>
    <w:rsid w:val="000C43C5"/>
    <w:rsid w:val="000C5A64"/>
    <w:rsid w:val="000C5AED"/>
    <w:rsid w:val="000D1455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102F92"/>
    <w:rsid w:val="001050C8"/>
    <w:rsid w:val="00115ED5"/>
    <w:rsid w:val="00115F4B"/>
    <w:rsid w:val="001216AF"/>
    <w:rsid w:val="00123DEA"/>
    <w:rsid w:val="00123FEE"/>
    <w:rsid w:val="00125636"/>
    <w:rsid w:val="00125E7C"/>
    <w:rsid w:val="0012608E"/>
    <w:rsid w:val="00126508"/>
    <w:rsid w:val="001312E1"/>
    <w:rsid w:val="00131BF4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685E"/>
    <w:rsid w:val="0016794F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3CFD"/>
    <w:rsid w:val="001B5550"/>
    <w:rsid w:val="001C4DDE"/>
    <w:rsid w:val="001C5621"/>
    <w:rsid w:val="001C56D3"/>
    <w:rsid w:val="001D0424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45D7"/>
    <w:rsid w:val="002072DA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32311"/>
    <w:rsid w:val="002344BD"/>
    <w:rsid w:val="002354A3"/>
    <w:rsid w:val="00242B9A"/>
    <w:rsid w:val="00242BCC"/>
    <w:rsid w:val="002445B2"/>
    <w:rsid w:val="00244A79"/>
    <w:rsid w:val="00244CBD"/>
    <w:rsid w:val="00246423"/>
    <w:rsid w:val="00252FB9"/>
    <w:rsid w:val="00253C8D"/>
    <w:rsid w:val="00255931"/>
    <w:rsid w:val="00256AE8"/>
    <w:rsid w:val="002571AA"/>
    <w:rsid w:val="00262B13"/>
    <w:rsid w:val="00267264"/>
    <w:rsid w:val="00267609"/>
    <w:rsid w:val="00267B76"/>
    <w:rsid w:val="002719F4"/>
    <w:rsid w:val="00271A4F"/>
    <w:rsid w:val="0027290B"/>
    <w:rsid w:val="00272A80"/>
    <w:rsid w:val="00272DA2"/>
    <w:rsid w:val="00272ED4"/>
    <w:rsid w:val="002737C6"/>
    <w:rsid w:val="00273888"/>
    <w:rsid w:val="00274C43"/>
    <w:rsid w:val="0027721F"/>
    <w:rsid w:val="00280D1B"/>
    <w:rsid w:val="00282BBA"/>
    <w:rsid w:val="002850D8"/>
    <w:rsid w:val="00285752"/>
    <w:rsid w:val="00285AD1"/>
    <w:rsid w:val="0028651D"/>
    <w:rsid w:val="00287110"/>
    <w:rsid w:val="002871B1"/>
    <w:rsid w:val="00291A65"/>
    <w:rsid w:val="00291D84"/>
    <w:rsid w:val="00292483"/>
    <w:rsid w:val="00295582"/>
    <w:rsid w:val="00296F73"/>
    <w:rsid w:val="002A1534"/>
    <w:rsid w:val="002A1740"/>
    <w:rsid w:val="002A2587"/>
    <w:rsid w:val="002A7BB0"/>
    <w:rsid w:val="002B29A5"/>
    <w:rsid w:val="002B3286"/>
    <w:rsid w:val="002B4698"/>
    <w:rsid w:val="002B4F90"/>
    <w:rsid w:val="002B51AB"/>
    <w:rsid w:val="002B620F"/>
    <w:rsid w:val="002C0558"/>
    <w:rsid w:val="002C1DFF"/>
    <w:rsid w:val="002C23B1"/>
    <w:rsid w:val="002C2849"/>
    <w:rsid w:val="002C2D33"/>
    <w:rsid w:val="002C3591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6D3C"/>
    <w:rsid w:val="00331C9E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B4D"/>
    <w:rsid w:val="00384EE9"/>
    <w:rsid w:val="003902A3"/>
    <w:rsid w:val="003921DB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E18AA"/>
    <w:rsid w:val="003E373D"/>
    <w:rsid w:val="003E43AD"/>
    <w:rsid w:val="003E489E"/>
    <w:rsid w:val="003E6947"/>
    <w:rsid w:val="003F3892"/>
    <w:rsid w:val="003F4018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75ED"/>
    <w:rsid w:val="00462D03"/>
    <w:rsid w:val="004640A7"/>
    <w:rsid w:val="00466137"/>
    <w:rsid w:val="00466F66"/>
    <w:rsid w:val="0047056A"/>
    <w:rsid w:val="00472CC4"/>
    <w:rsid w:val="00473F70"/>
    <w:rsid w:val="004748D9"/>
    <w:rsid w:val="00474C5F"/>
    <w:rsid w:val="00475F58"/>
    <w:rsid w:val="00476A9A"/>
    <w:rsid w:val="004818C1"/>
    <w:rsid w:val="00481F20"/>
    <w:rsid w:val="0048386C"/>
    <w:rsid w:val="00484D34"/>
    <w:rsid w:val="0048563A"/>
    <w:rsid w:val="00485848"/>
    <w:rsid w:val="0049030F"/>
    <w:rsid w:val="00491D8F"/>
    <w:rsid w:val="00493062"/>
    <w:rsid w:val="00493094"/>
    <w:rsid w:val="00493711"/>
    <w:rsid w:val="00497410"/>
    <w:rsid w:val="00497D3C"/>
    <w:rsid w:val="004A120C"/>
    <w:rsid w:val="004A5DEC"/>
    <w:rsid w:val="004A7A7C"/>
    <w:rsid w:val="004B2741"/>
    <w:rsid w:val="004B415C"/>
    <w:rsid w:val="004B4D79"/>
    <w:rsid w:val="004B6C9D"/>
    <w:rsid w:val="004C46D2"/>
    <w:rsid w:val="004D1DE6"/>
    <w:rsid w:val="004D269A"/>
    <w:rsid w:val="004D26D4"/>
    <w:rsid w:val="004D29AB"/>
    <w:rsid w:val="004D3715"/>
    <w:rsid w:val="004D3C63"/>
    <w:rsid w:val="004D4EAA"/>
    <w:rsid w:val="004D7E30"/>
    <w:rsid w:val="004E2286"/>
    <w:rsid w:val="004F31D3"/>
    <w:rsid w:val="004F4D52"/>
    <w:rsid w:val="004F5EB2"/>
    <w:rsid w:val="004F740C"/>
    <w:rsid w:val="004F7800"/>
    <w:rsid w:val="004F7E0D"/>
    <w:rsid w:val="00500256"/>
    <w:rsid w:val="00500990"/>
    <w:rsid w:val="00500BAE"/>
    <w:rsid w:val="00501140"/>
    <w:rsid w:val="00501A2C"/>
    <w:rsid w:val="00503700"/>
    <w:rsid w:val="005118D7"/>
    <w:rsid w:val="005129DD"/>
    <w:rsid w:val="00514982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5D2F"/>
    <w:rsid w:val="00546911"/>
    <w:rsid w:val="00560FED"/>
    <w:rsid w:val="005637DA"/>
    <w:rsid w:val="0056565E"/>
    <w:rsid w:val="00566B67"/>
    <w:rsid w:val="005675FC"/>
    <w:rsid w:val="00567FD8"/>
    <w:rsid w:val="005709BC"/>
    <w:rsid w:val="00570E25"/>
    <w:rsid w:val="0057169E"/>
    <w:rsid w:val="005738B4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55A5"/>
    <w:rsid w:val="00597FF3"/>
    <w:rsid w:val="005A056E"/>
    <w:rsid w:val="005A2FFF"/>
    <w:rsid w:val="005A3D64"/>
    <w:rsid w:val="005A6076"/>
    <w:rsid w:val="005B12C3"/>
    <w:rsid w:val="005B1CFE"/>
    <w:rsid w:val="005B4530"/>
    <w:rsid w:val="005B4CF5"/>
    <w:rsid w:val="005B50CA"/>
    <w:rsid w:val="005C00A0"/>
    <w:rsid w:val="005C4B71"/>
    <w:rsid w:val="005D47AF"/>
    <w:rsid w:val="005E1365"/>
    <w:rsid w:val="005E23B1"/>
    <w:rsid w:val="005E6928"/>
    <w:rsid w:val="005E6A14"/>
    <w:rsid w:val="005E7AC6"/>
    <w:rsid w:val="005F2607"/>
    <w:rsid w:val="005F3456"/>
    <w:rsid w:val="005F5EB8"/>
    <w:rsid w:val="005F74B0"/>
    <w:rsid w:val="006013CA"/>
    <w:rsid w:val="00601955"/>
    <w:rsid w:val="00604249"/>
    <w:rsid w:val="006060B3"/>
    <w:rsid w:val="00612843"/>
    <w:rsid w:val="006132F5"/>
    <w:rsid w:val="00615ABF"/>
    <w:rsid w:val="00620C61"/>
    <w:rsid w:val="00620C70"/>
    <w:rsid w:val="006233FE"/>
    <w:rsid w:val="00624E78"/>
    <w:rsid w:val="006322F2"/>
    <w:rsid w:val="00634715"/>
    <w:rsid w:val="0063690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3578"/>
    <w:rsid w:val="00653D2D"/>
    <w:rsid w:val="00656D5B"/>
    <w:rsid w:val="00656F7A"/>
    <w:rsid w:val="0066158C"/>
    <w:rsid w:val="0066169B"/>
    <w:rsid w:val="00661A21"/>
    <w:rsid w:val="00661DBA"/>
    <w:rsid w:val="00663517"/>
    <w:rsid w:val="00664509"/>
    <w:rsid w:val="00664D52"/>
    <w:rsid w:val="006664DA"/>
    <w:rsid w:val="00667470"/>
    <w:rsid w:val="00667490"/>
    <w:rsid w:val="00667C8F"/>
    <w:rsid w:val="00672525"/>
    <w:rsid w:val="00674C63"/>
    <w:rsid w:val="00680047"/>
    <w:rsid w:val="00680256"/>
    <w:rsid w:val="00680B2D"/>
    <w:rsid w:val="0068612E"/>
    <w:rsid w:val="006872A9"/>
    <w:rsid w:val="0069179C"/>
    <w:rsid w:val="0069216B"/>
    <w:rsid w:val="00692E91"/>
    <w:rsid w:val="00694E6D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F01F9"/>
    <w:rsid w:val="00701991"/>
    <w:rsid w:val="0071029E"/>
    <w:rsid w:val="00710B9B"/>
    <w:rsid w:val="0071349A"/>
    <w:rsid w:val="007142F5"/>
    <w:rsid w:val="00716743"/>
    <w:rsid w:val="007173B6"/>
    <w:rsid w:val="00717F2F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591A"/>
    <w:rsid w:val="00765A29"/>
    <w:rsid w:val="00767227"/>
    <w:rsid w:val="00774AC4"/>
    <w:rsid w:val="00775EDD"/>
    <w:rsid w:val="007802C7"/>
    <w:rsid w:val="0078031B"/>
    <w:rsid w:val="00783999"/>
    <w:rsid w:val="007845D1"/>
    <w:rsid w:val="00785ADD"/>
    <w:rsid w:val="00786A8A"/>
    <w:rsid w:val="00787003"/>
    <w:rsid w:val="00795097"/>
    <w:rsid w:val="00795CA2"/>
    <w:rsid w:val="00795EA1"/>
    <w:rsid w:val="00797897"/>
    <w:rsid w:val="007A04F9"/>
    <w:rsid w:val="007A1517"/>
    <w:rsid w:val="007A6430"/>
    <w:rsid w:val="007A769E"/>
    <w:rsid w:val="007A77EC"/>
    <w:rsid w:val="007A7BA3"/>
    <w:rsid w:val="007B4EF7"/>
    <w:rsid w:val="007B54C1"/>
    <w:rsid w:val="007B5FDB"/>
    <w:rsid w:val="007B60CE"/>
    <w:rsid w:val="007B69BE"/>
    <w:rsid w:val="007B7546"/>
    <w:rsid w:val="007C1211"/>
    <w:rsid w:val="007C13E2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7AD"/>
    <w:rsid w:val="0080036A"/>
    <w:rsid w:val="00800875"/>
    <w:rsid w:val="00800C2B"/>
    <w:rsid w:val="00805CE2"/>
    <w:rsid w:val="00805FA8"/>
    <w:rsid w:val="00810572"/>
    <w:rsid w:val="00813CEC"/>
    <w:rsid w:val="00816314"/>
    <w:rsid w:val="0082059B"/>
    <w:rsid w:val="008208E9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2128"/>
    <w:rsid w:val="00842E3A"/>
    <w:rsid w:val="0084451D"/>
    <w:rsid w:val="0084693D"/>
    <w:rsid w:val="0085196F"/>
    <w:rsid w:val="008526D5"/>
    <w:rsid w:val="00852B1D"/>
    <w:rsid w:val="00852B31"/>
    <w:rsid w:val="00852CA9"/>
    <w:rsid w:val="008546CC"/>
    <w:rsid w:val="00854CBD"/>
    <w:rsid w:val="00862426"/>
    <w:rsid w:val="008632C8"/>
    <w:rsid w:val="00863CE4"/>
    <w:rsid w:val="0086437D"/>
    <w:rsid w:val="008643A7"/>
    <w:rsid w:val="008659B1"/>
    <w:rsid w:val="008662B6"/>
    <w:rsid w:val="00866C16"/>
    <w:rsid w:val="00867018"/>
    <w:rsid w:val="00870EEC"/>
    <w:rsid w:val="0087151B"/>
    <w:rsid w:val="0087245E"/>
    <w:rsid w:val="00873ED4"/>
    <w:rsid w:val="00874FC7"/>
    <w:rsid w:val="008757E2"/>
    <w:rsid w:val="008772BD"/>
    <w:rsid w:val="008800A8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5FD4"/>
    <w:rsid w:val="00897598"/>
    <w:rsid w:val="008A1A12"/>
    <w:rsid w:val="008A4418"/>
    <w:rsid w:val="008A6F2C"/>
    <w:rsid w:val="008A70A2"/>
    <w:rsid w:val="008B15A4"/>
    <w:rsid w:val="008B1CB3"/>
    <w:rsid w:val="008B3C1E"/>
    <w:rsid w:val="008B643A"/>
    <w:rsid w:val="008B7CD9"/>
    <w:rsid w:val="008C03D3"/>
    <w:rsid w:val="008C137A"/>
    <w:rsid w:val="008C304E"/>
    <w:rsid w:val="008C4648"/>
    <w:rsid w:val="008C66A0"/>
    <w:rsid w:val="008C74B9"/>
    <w:rsid w:val="008C7724"/>
    <w:rsid w:val="008D2C2F"/>
    <w:rsid w:val="008D7089"/>
    <w:rsid w:val="008E33BE"/>
    <w:rsid w:val="008E7BD5"/>
    <w:rsid w:val="008F0BE6"/>
    <w:rsid w:val="008F10F1"/>
    <w:rsid w:val="008F5900"/>
    <w:rsid w:val="00902BA1"/>
    <w:rsid w:val="00903DD1"/>
    <w:rsid w:val="00907EEE"/>
    <w:rsid w:val="00912621"/>
    <w:rsid w:val="0091321A"/>
    <w:rsid w:val="009159B3"/>
    <w:rsid w:val="00916773"/>
    <w:rsid w:val="00916BC0"/>
    <w:rsid w:val="0091786D"/>
    <w:rsid w:val="009218AF"/>
    <w:rsid w:val="00924753"/>
    <w:rsid w:val="00924BA4"/>
    <w:rsid w:val="00924BE4"/>
    <w:rsid w:val="009269DD"/>
    <w:rsid w:val="00930778"/>
    <w:rsid w:val="00930E0B"/>
    <w:rsid w:val="00931126"/>
    <w:rsid w:val="00932234"/>
    <w:rsid w:val="009327E0"/>
    <w:rsid w:val="0093561A"/>
    <w:rsid w:val="0093742B"/>
    <w:rsid w:val="00937A59"/>
    <w:rsid w:val="009413D4"/>
    <w:rsid w:val="00943FFE"/>
    <w:rsid w:val="00944D49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578"/>
    <w:rsid w:val="00965A41"/>
    <w:rsid w:val="00967844"/>
    <w:rsid w:val="00971331"/>
    <w:rsid w:val="0097677A"/>
    <w:rsid w:val="009821C4"/>
    <w:rsid w:val="00982FD4"/>
    <w:rsid w:val="00982FEB"/>
    <w:rsid w:val="009906F6"/>
    <w:rsid w:val="009911E4"/>
    <w:rsid w:val="00994704"/>
    <w:rsid w:val="0099693E"/>
    <w:rsid w:val="00997148"/>
    <w:rsid w:val="009A1FA8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4A11"/>
    <w:rsid w:val="009D0214"/>
    <w:rsid w:val="009D1761"/>
    <w:rsid w:val="009D5123"/>
    <w:rsid w:val="009D53FE"/>
    <w:rsid w:val="009D7F04"/>
    <w:rsid w:val="009E3FDB"/>
    <w:rsid w:val="009E4573"/>
    <w:rsid w:val="009E587B"/>
    <w:rsid w:val="009F1EED"/>
    <w:rsid w:val="009F2E60"/>
    <w:rsid w:val="009F4455"/>
    <w:rsid w:val="009F660C"/>
    <w:rsid w:val="00A06D10"/>
    <w:rsid w:val="00A06D5F"/>
    <w:rsid w:val="00A07330"/>
    <w:rsid w:val="00A11843"/>
    <w:rsid w:val="00A1799E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15B7"/>
    <w:rsid w:val="00A5334C"/>
    <w:rsid w:val="00A53412"/>
    <w:rsid w:val="00A53E17"/>
    <w:rsid w:val="00A604C9"/>
    <w:rsid w:val="00A64BF1"/>
    <w:rsid w:val="00A715A3"/>
    <w:rsid w:val="00A71FEC"/>
    <w:rsid w:val="00A722E0"/>
    <w:rsid w:val="00A76F45"/>
    <w:rsid w:val="00A77020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6C6E"/>
    <w:rsid w:val="00A97ABC"/>
    <w:rsid w:val="00AA10F5"/>
    <w:rsid w:val="00AA567B"/>
    <w:rsid w:val="00AA6494"/>
    <w:rsid w:val="00AB2781"/>
    <w:rsid w:val="00AB6424"/>
    <w:rsid w:val="00AC0A33"/>
    <w:rsid w:val="00AC0D24"/>
    <w:rsid w:val="00AC185C"/>
    <w:rsid w:val="00AC4E9B"/>
    <w:rsid w:val="00AD0467"/>
    <w:rsid w:val="00AD3751"/>
    <w:rsid w:val="00AD7C4E"/>
    <w:rsid w:val="00AE152D"/>
    <w:rsid w:val="00AE1754"/>
    <w:rsid w:val="00AE22BB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6E41"/>
    <w:rsid w:val="00B21449"/>
    <w:rsid w:val="00B23DCF"/>
    <w:rsid w:val="00B34349"/>
    <w:rsid w:val="00B34FB2"/>
    <w:rsid w:val="00B35B1C"/>
    <w:rsid w:val="00B366BF"/>
    <w:rsid w:val="00B366FE"/>
    <w:rsid w:val="00B4206A"/>
    <w:rsid w:val="00B43D73"/>
    <w:rsid w:val="00B4484C"/>
    <w:rsid w:val="00B45D84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6035"/>
    <w:rsid w:val="00B66283"/>
    <w:rsid w:val="00B6672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4974"/>
    <w:rsid w:val="00B87AA3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16C0"/>
    <w:rsid w:val="00BB43C0"/>
    <w:rsid w:val="00BC61D7"/>
    <w:rsid w:val="00BC7C42"/>
    <w:rsid w:val="00BD01F8"/>
    <w:rsid w:val="00BD24F8"/>
    <w:rsid w:val="00BD463C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6857"/>
    <w:rsid w:val="00C071FE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7010"/>
    <w:rsid w:val="00C70CD5"/>
    <w:rsid w:val="00C70DC1"/>
    <w:rsid w:val="00C75CB6"/>
    <w:rsid w:val="00C820BA"/>
    <w:rsid w:val="00C8275B"/>
    <w:rsid w:val="00C828EB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C0765"/>
    <w:rsid w:val="00CC50D9"/>
    <w:rsid w:val="00CC778F"/>
    <w:rsid w:val="00CD0317"/>
    <w:rsid w:val="00CD0CBD"/>
    <w:rsid w:val="00CD28EC"/>
    <w:rsid w:val="00CD6749"/>
    <w:rsid w:val="00CE0560"/>
    <w:rsid w:val="00CE6C65"/>
    <w:rsid w:val="00CE7707"/>
    <w:rsid w:val="00CF3568"/>
    <w:rsid w:val="00CF6538"/>
    <w:rsid w:val="00CF7C4B"/>
    <w:rsid w:val="00D00336"/>
    <w:rsid w:val="00D02CFC"/>
    <w:rsid w:val="00D06BD4"/>
    <w:rsid w:val="00D100BD"/>
    <w:rsid w:val="00D13070"/>
    <w:rsid w:val="00D1335A"/>
    <w:rsid w:val="00D16FF1"/>
    <w:rsid w:val="00D17E9A"/>
    <w:rsid w:val="00D20104"/>
    <w:rsid w:val="00D22805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561C"/>
    <w:rsid w:val="00D45FB5"/>
    <w:rsid w:val="00D50A98"/>
    <w:rsid w:val="00D515F7"/>
    <w:rsid w:val="00D53636"/>
    <w:rsid w:val="00D545BA"/>
    <w:rsid w:val="00D56321"/>
    <w:rsid w:val="00D6152B"/>
    <w:rsid w:val="00D617A2"/>
    <w:rsid w:val="00D639A9"/>
    <w:rsid w:val="00D640B0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48F8"/>
    <w:rsid w:val="00D856EA"/>
    <w:rsid w:val="00D86694"/>
    <w:rsid w:val="00D91724"/>
    <w:rsid w:val="00DA2014"/>
    <w:rsid w:val="00DA419F"/>
    <w:rsid w:val="00DA5545"/>
    <w:rsid w:val="00DA601E"/>
    <w:rsid w:val="00DA67F8"/>
    <w:rsid w:val="00DA7020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68BA"/>
    <w:rsid w:val="00DE209C"/>
    <w:rsid w:val="00DE3810"/>
    <w:rsid w:val="00DE391A"/>
    <w:rsid w:val="00DE4B8D"/>
    <w:rsid w:val="00DE7315"/>
    <w:rsid w:val="00DF1B95"/>
    <w:rsid w:val="00DF1D89"/>
    <w:rsid w:val="00DF1DFD"/>
    <w:rsid w:val="00DF36EC"/>
    <w:rsid w:val="00DF3EBA"/>
    <w:rsid w:val="00DF7F6E"/>
    <w:rsid w:val="00E0196F"/>
    <w:rsid w:val="00E01D52"/>
    <w:rsid w:val="00E02184"/>
    <w:rsid w:val="00E023A1"/>
    <w:rsid w:val="00E0493A"/>
    <w:rsid w:val="00E05129"/>
    <w:rsid w:val="00E07519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6B6C"/>
    <w:rsid w:val="00E30694"/>
    <w:rsid w:val="00E33C2A"/>
    <w:rsid w:val="00E375F8"/>
    <w:rsid w:val="00E37D71"/>
    <w:rsid w:val="00E421BE"/>
    <w:rsid w:val="00E42A19"/>
    <w:rsid w:val="00E434DC"/>
    <w:rsid w:val="00E435E7"/>
    <w:rsid w:val="00E448A6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6200"/>
    <w:rsid w:val="00E70F44"/>
    <w:rsid w:val="00E7318E"/>
    <w:rsid w:val="00E74147"/>
    <w:rsid w:val="00E74754"/>
    <w:rsid w:val="00E83655"/>
    <w:rsid w:val="00E840C2"/>
    <w:rsid w:val="00E8711D"/>
    <w:rsid w:val="00E87569"/>
    <w:rsid w:val="00E9004D"/>
    <w:rsid w:val="00E91EDB"/>
    <w:rsid w:val="00E92191"/>
    <w:rsid w:val="00E95DF6"/>
    <w:rsid w:val="00E961C4"/>
    <w:rsid w:val="00E96521"/>
    <w:rsid w:val="00EA5531"/>
    <w:rsid w:val="00EA5F77"/>
    <w:rsid w:val="00EB00ED"/>
    <w:rsid w:val="00EB3239"/>
    <w:rsid w:val="00EC28D9"/>
    <w:rsid w:val="00EC40B4"/>
    <w:rsid w:val="00EC7E58"/>
    <w:rsid w:val="00ED0F8B"/>
    <w:rsid w:val="00ED28B3"/>
    <w:rsid w:val="00ED2E04"/>
    <w:rsid w:val="00ED53FB"/>
    <w:rsid w:val="00ED5F7D"/>
    <w:rsid w:val="00EE2BF4"/>
    <w:rsid w:val="00EE4572"/>
    <w:rsid w:val="00EE687E"/>
    <w:rsid w:val="00EE71A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21393"/>
    <w:rsid w:val="00F23A76"/>
    <w:rsid w:val="00F24B30"/>
    <w:rsid w:val="00F26E8C"/>
    <w:rsid w:val="00F3333D"/>
    <w:rsid w:val="00F33CEE"/>
    <w:rsid w:val="00F349D7"/>
    <w:rsid w:val="00F43F8B"/>
    <w:rsid w:val="00F449C4"/>
    <w:rsid w:val="00F46949"/>
    <w:rsid w:val="00F46C6F"/>
    <w:rsid w:val="00F51AC8"/>
    <w:rsid w:val="00F524B0"/>
    <w:rsid w:val="00F5321D"/>
    <w:rsid w:val="00F57E30"/>
    <w:rsid w:val="00F62185"/>
    <w:rsid w:val="00F657C9"/>
    <w:rsid w:val="00F70824"/>
    <w:rsid w:val="00F72697"/>
    <w:rsid w:val="00F73A23"/>
    <w:rsid w:val="00F76057"/>
    <w:rsid w:val="00F776BE"/>
    <w:rsid w:val="00F8189C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B1988"/>
    <w:rsid w:val="00FB3335"/>
    <w:rsid w:val="00FB3BB0"/>
    <w:rsid w:val="00FC2571"/>
    <w:rsid w:val="00FC2F28"/>
    <w:rsid w:val="00FC5AAB"/>
    <w:rsid w:val="00FC5BFF"/>
    <w:rsid w:val="00FC7CF5"/>
    <w:rsid w:val="00FC7D5E"/>
    <w:rsid w:val="00FD1E12"/>
    <w:rsid w:val="00FD2BB5"/>
    <w:rsid w:val="00FD4AA4"/>
    <w:rsid w:val="00FE36AB"/>
    <w:rsid w:val="00FE7E09"/>
    <w:rsid w:val="00FF1C9B"/>
    <w:rsid w:val="00FF2C3C"/>
    <w:rsid w:val="00FF2C91"/>
    <w:rsid w:val="00FF2DFB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BCE1E"/>
  <w15:docId w15:val="{481FD14E-D1AB-4131-A9EF-8B79503F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90E7-720F-4106-A344-B49D07F0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6</cp:revision>
  <cp:lastPrinted>2022-07-07T14:54:00Z</cp:lastPrinted>
  <dcterms:created xsi:type="dcterms:W3CDTF">2022-06-29T12:37:00Z</dcterms:created>
  <dcterms:modified xsi:type="dcterms:W3CDTF">2022-07-07T14:54:00Z</dcterms:modified>
</cp:coreProperties>
</file>